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603167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603167" w:rsidRPr="0039185C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Pr="0039185C" w:rsidRDefault="005102BE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661509"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Pr="00661509">
        <w:rPr>
          <w:sz w:val="28"/>
          <w:szCs w:val="28"/>
        </w:rPr>
        <w:t>а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4C0A31" w:rsidRPr="00661509">
        <w:rPr>
          <w:sz w:val="28"/>
          <w:szCs w:val="28"/>
        </w:rPr>
        <w:t xml:space="preserve">А.П. </w:t>
      </w:r>
      <w:proofErr w:type="spellStart"/>
      <w:r w:rsidR="004C0A31" w:rsidRPr="00661509">
        <w:rPr>
          <w:sz w:val="28"/>
          <w:szCs w:val="28"/>
        </w:rPr>
        <w:t>Витько</w:t>
      </w:r>
      <w:proofErr w:type="spellEnd"/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994B62">
      <w:pPr>
        <w:jc w:val="both"/>
      </w:pPr>
      <w:r w:rsidRPr="009C3416">
        <w:t xml:space="preserve">Разослано: дело, КФ, </w:t>
      </w:r>
      <w:r w:rsidR="003F5CC4">
        <w:t xml:space="preserve">Отдел </w:t>
      </w:r>
      <w:proofErr w:type="spellStart"/>
      <w:r w:rsidR="003F5CC4">
        <w:t>УиО</w:t>
      </w:r>
      <w:proofErr w:type="spellEnd"/>
      <w:r w:rsidRPr="009C3416">
        <w:t>, Отдел по делам мол</w:t>
      </w:r>
      <w:r w:rsidR="003F5CC4">
        <w:t>одежи, физ</w:t>
      </w:r>
      <w:proofErr w:type="gramStart"/>
      <w:r w:rsidR="003F5CC4">
        <w:t>.к</w:t>
      </w:r>
      <w:proofErr w:type="gramEnd"/>
      <w:r w:rsidR="003F5CC4">
        <w:t>ультуре и спорту,</w:t>
      </w: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C8638B" w:rsidRDefault="00C8638B" w:rsidP="00C8638B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 xml:space="preserve">Заместитель главы </w:t>
      </w: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>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А. Павлов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соц. </w:t>
      </w:r>
      <w:r w:rsidR="00603167">
        <w:rPr>
          <w:sz w:val="28"/>
          <w:szCs w:val="28"/>
        </w:rPr>
        <w:t>в</w:t>
      </w:r>
      <w:r>
        <w:rPr>
          <w:sz w:val="28"/>
          <w:szCs w:val="28"/>
        </w:rPr>
        <w:t>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 С. Иван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Ш.Б. </w:t>
      </w:r>
      <w:proofErr w:type="spellStart"/>
      <w:r>
        <w:rPr>
          <w:sz w:val="28"/>
          <w:szCs w:val="28"/>
        </w:rPr>
        <w:t>Мурсалов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9D70D2" w:rsidRDefault="009D70D2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нутреннего </w:t>
      </w:r>
    </w:p>
    <w:p w:rsidR="00C8638B" w:rsidRDefault="009D70D2" w:rsidP="009D70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CC4">
        <w:rPr>
          <w:sz w:val="28"/>
          <w:szCs w:val="28"/>
        </w:rPr>
        <w:t xml:space="preserve">Е.В. </w:t>
      </w:r>
      <w:proofErr w:type="spellStart"/>
      <w:r w:rsidR="003F5CC4">
        <w:rPr>
          <w:sz w:val="28"/>
          <w:szCs w:val="28"/>
        </w:rPr>
        <w:t>Брюхова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053">
        <w:rPr>
          <w:sz w:val="28"/>
          <w:szCs w:val="28"/>
        </w:rPr>
        <w:t>тдела делопроизводства</w:t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661509">
        <w:rPr>
          <w:sz w:val="28"/>
          <w:szCs w:val="28"/>
        </w:rPr>
        <w:t>Т.Е. Петр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Pr="004C7F1F" w:rsidRDefault="00C8638B" w:rsidP="00C8638B">
      <w:pPr>
        <w:jc w:val="both"/>
        <w:rPr>
          <w:sz w:val="24"/>
          <w:szCs w:val="24"/>
        </w:rPr>
      </w:pPr>
      <w:r w:rsidRPr="004C7F1F">
        <w:rPr>
          <w:sz w:val="24"/>
          <w:szCs w:val="24"/>
        </w:rPr>
        <w:t>Исп. Царькова Л.С. 21-</w:t>
      </w:r>
      <w:r>
        <w:rPr>
          <w:sz w:val="24"/>
          <w:szCs w:val="24"/>
        </w:rPr>
        <w:t>990</w:t>
      </w: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994B62" w:rsidP="00994B62">
      <w:pPr>
        <w:ind w:right="-144"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6402BA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356D1">
        <w:rPr>
          <w:rFonts w:eastAsia="Calibri"/>
          <w:sz w:val="28"/>
          <w:szCs w:val="28"/>
        </w:rPr>
        <w:t xml:space="preserve">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____</w:t>
      </w:r>
      <w:r w:rsidR="009356D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  <w:r w:rsidRPr="00C8638B">
        <w:rPr>
          <w:rFonts w:eastAsia="Calibri"/>
          <w:sz w:val="28"/>
          <w:szCs w:val="28"/>
        </w:rPr>
        <w:t xml:space="preserve"> 201</w:t>
      </w:r>
      <w:r w:rsidR="00FB6CE0">
        <w:rPr>
          <w:rFonts w:eastAsia="Calibri"/>
          <w:sz w:val="28"/>
          <w:szCs w:val="28"/>
        </w:rPr>
        <w:t>8</w:t>
      </w:r>
      <w:r w:rsidRPr="00C8638B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AF2421" w:rsidRDefault="00AF2421" w:rsidP="003F5CC4">
      <w:pPr>
        <w:jc w:val="center"/>
        <w:rPr>
          <w:sz w:val="28"/>
          <w:szCs w:val="28"/>
        </w:rPr>
      </w:pPr>
    </w:p>
    <w:p w:rsidR="00C8638B" w:rsidRDefault="00FB6CE0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муниципальной программы «Развитие физической культуры и спорта, молодежной политики в Кировском муниципальном районе Ленинградской области» (далее- Муниципальная программа) строку «Сроки реализации муниципальной программы» изложить  в следующей редакции: </w:t>
      </w:r>
    </w:p>
    <w:p w:rsidR="00FB6CE0" w:rsidRPr="00FB6CE0" w:rsidRDefault="00FB6CE0" w:rsidP="00FB6CE0">
      <w:pPr>
        <w:widowControl w:val="0"/>
        <w:autoSpaceDE w:val="0"/>
        <w:autoSpaceDN w:val="0"/>
        <w:adjustRightInd w:val="0"/>
        <w:ind w:left="568"/>
        <w:jc w:val="both"/>
        <w:rPr>
          <w:rFonts w:eastAsia="Calibri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851"/>
      </w:tblGrid>
      <w:tr w:rsidR="00FB6CE0" w:rsidRPr="00FB6CE0" w:rsidTr="00FB6CE0">
        <w:trPr>
          <w:trHeight w:val="320"/>
          <w:tblCellSpacing w:w="5" w:type="nil"/>
        </w:trPr>
        <w:tc>
          <w:tcPr>
            <w:tcW w:w="3600" w:type="dxa"/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Сроки реализации        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2014-2021 годы</w:t>
            </w:r>
          </w:p>
          <w:p w:rsidR="00FB6CE0" w:rsidRPr="00A35C9A" w:rsidRDefault="00FB6CE0" w:rsidP="00FB6CE0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этап -2014-2016 гг.</w:t>
            </w:r>
          </w:p>
        </w:tc>
      </w:tr>
    </w:tbl>
    <w:p w:rsidR="00FB6CE0" w:rsidRPr="00A35C9A" w:rsidRDefault="00FB6CE0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6CE0">
        <w:rPr>
          <w:rFonts w:eastAsia="Calibri"/>
          <w:sz w:val="28"/>
          <w:szCs w:val="28"/>
        </w:rPr>
        <w:t>В паспорте муниципальной программы «Развитие физической культуры и спорта, молодежной политики в Кировском муниципальном районе Ленинградской области» (дале</w:t>
      </w:r>
      <w:proofErr w:type="gramStart"/>
      <w:r w:rsidRPr="00FB6CE0">
        <w:rPr>
          <w:rFonts w:eastAsia="Calibri"/>
          <w:sz w:val="28"/>
          <w:szCs w:val="28"/>
        </w:rPr>
        <w:t>е-</w:t>
      </w:r>
      <w:proofErr w:type="gramEnd"/>
      <w:r w:rsidRPr="00FB6CE0">
        <w:rPr>
          <w:rFonts w:eastAsia="Calibri"/>
          <w:sz w:val="28"/>
          <w:szCs w:val="28"/>
        </w:rPr>
        <w:t xml:space="preserve"> Муниципальная программа) строк</w:t>
      </w:r>
      <w:r w:rsidR="00A35C9A">
        <w:rPr>
          <w:rFonts w:eastAsia="Calibri"/>
          <w:sz w:val="28"/>
          <w:szCs w:val="28"/>
        </w:rPr>
        <w:t>и</w:t>
      </w:r>
      <w:r w:rsidRPr="00FB6CE0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Источники финансирования программы, в том числе по годам</w:t>
      </w:r>
      <w:r w:rsidRPr="00FB6CE0">
        <w:rPr>
          <w:rFonts w:eastAsia="Calibri"/>
          <w:sz w:val="28"/>
          <w:szCs w:val="28"/>
        </w:rPr>
        <w:t>»</w:t>
      </w:r>
      <w:r w:rsidR="00A35C9A">
        <w:rPr>
          <w:rFonts w:eastAsia="Calibri"/>
          <w:sz w:val="28"/>
          <w:szCs w:val="28"/>
        </w:rPr>
        <w:t xml:space="preserve"> и «</w:t>
      </w:r>
      <w:r w:rsidR="00A35C9A" w:rsidRPr="00872B7D">
        <w:rPr>
          <w:sz w:val="28"/>
          <w:szCs w:val="28"/>
        </w:rPr>
        <w:t xml:space="preserve">Планируемые результаты     </w:t>
      </w:r>
      <w:r w:rsidR="00A35C9A" w:rsidRPr="00872B7D">
        <w:rPr>
          <w:sz w:val="28"/>
          <w:szCs w:val="28"/>
        </w:rPr>
        <w:br/>
        <w:t>реализ</w:t>
      </w:r>
      <w:r w:rsidR="00A35C9A">
        <w:rPr>
          <w:sz w:val="28"/>
          <w:szCs w:val="28"/>
        </w:rPr>
        <w:t xml:space="preserve">ации муниципальной   программы» </w:t>
      </w:r>
      <w:r w:rsidRPr="00FB6CE0">
        <w:rPr>
          <w:rFonts w:eastAsia="Calibri"/>
          <w:sz w:val="28"/>
          <w:szCs w:val="28"/>
        </w:rPr>
        <w:t xml:space="preserve">изложить  в следующей редакции: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2293"/>
        <w:gridCol w:w="1418"/>
        <w:gridCol w:w="1559"/>
        <w:gridCol w:w="1417"/>
        <w:gridCol w:w="1560"/>
        <w:gridCol w:w="1984"/>
      </w:tblGrid>
      <w:tr w:rsidR="00FB6CE0" w:rsidRPr="00FB6CE0" w:rsidTr="002F23AD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Источники финансирования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муниципальной программы,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Расходы (тыс. рублей)                                   </w:t>
            </w:r>
          </w:p>
        </w:tc>
      </w:tr>
      <w:tr w:rsidR="006402BA" w:rsidRPr="00FB6CE0" w:rsidTr="002F23AD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A35C9A" w:rsidRDefault="006402BA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Всего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1 этап – </w:t>
            </w:r>
          </w:p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2014-2016 гг.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1</w:t>
            </w:r>
          </w:p>
        </w:tc>
      </w:tr>
      <w:tr w:rsidR="008876A3" w:rsidRPr="00FB6CE0" w:rsidTr="002F23A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Default="007131C5" w:rsidP="002F23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,40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789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2F23AD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6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8876A3" w:rsidRPr="008F60C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979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9678,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045A6D" w:rsidRDefault="008876A3" w:rsidP="002F23AD">
            <w:pPr>
              <w:jc w:val="right"/>
              <w:rPr>
                <w:sz w:val="28"/>
                <w:szCs w:val="28"/>
                <w:lang w:val="en-US"/>
              </w:rPr>
            </w:pPr>
            <w:r w:rsidRPr="00045A6D">
              <w:rPr>
                <w:sz w:val="28"/>
                <w:szCs w:val="28"/>
              </w:rPr>
              <w:t>9839</w:t>
            </w:r>
            <w:r>
              <w:rPr>
                <w:sz w:val="28"/>
                <w:szCs w:val="28"/>
              </w:rPr>
              <w:t>,</w:t>
            </w:r>
            <w:r w:rsidRPr="00045A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9,90</w:t>
            </w:r>
          </w:p>
        </w:tc>
      </w:tr>
      <w:tr w:rsidR="008876A3" w:rsidRPr="00FB6CE0" w:rsidTr="002F23AD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Default="008876A3" w:rsidP="002F23AD">
            <w:pPr>
              <w:jc w:val="right"/>
              <w:rPr>
                <w:color w:val="000000"/>
                <w:sz w:val="28"/>
                <w:szCs w:val="28"/>
              </w:rPr>
            </w:pPr>
            <w:r w:rsidRPr="008F60CE">
              <w:rPr>
                <w:color w:val="000000"/>
                <w:sz w:val="28"/>
                <w:szCs w:val="28"/>
              </w:rPr>
              <w:t>40229,18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5454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1170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724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103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659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659,00</w:t>
            </w:r>
          </w:p>
        </w:tc>
      </w:tr>
      <w:tr w:rsidR="00A35C9A" w:rsidRPr="00A35C9A" w:rsidTr="002F23AD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lastRenderedPageBreak/>
              <w:t xml:space="preserve">Планируемые результаты  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реализации муниципальной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оведение ежегодно 8–10 массовых физкультурных мероприятий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частие ежегодно в спартакиаде Ленинградской области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оведение ежегодно спартакиады допризывной молодежи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оведение ежегодно спартакиады школьников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частие ежегодно в областной спартакиаде среди инвалидов по слуху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иобретение винтовок для стрельбы – 4 шт.,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информационное обеспечение спортивных мероприятий ежегодно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приобретение ежегодно не менее 600 медалей, 65 кубков</w:t>
            </w:r>
            <w:r w:rsidR="006402BA">
              <w:rPr>
                <w:rFonts w:eastAsia="Calibri"/>
                <w:sz w:val="24"/>
                <w:szCs w:val="28"/>
              </w:rPr>
              <w:t>,</w:t>
            </w:r>
            <w:r w:rsidRPr="00A35C9A">
              <w:rPr>
                <w:rFonts w:eastAsia="Calibri"/>
                <w:sz w:val="24"/>
                <w:szCs w:val="28"/>
              </w:rPr>
              <w:t xml:space="preserve"> 1000 грамот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A35C9A" w:rsidRPr="00A35C9A" w:rsidRDefault="00A35C9A" w:rsidP="00A35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- увеличение количества проводимых мероприятий и числа участников на 10%.</w:t>
            </w:r>
          </w:p>
        </w:tc>
      </w:tr>
    </w:tbl>
    <w:p w:rsidR="009356D1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35C9A">
        <w:rPr>
          <w:rFonts w:eastAsia="Calibri"/>
          <w:sz w:val="28"/>
          <w:szCs w:val="28"/>
        </w:rPr>
        <w:t>В разделе «Анализ ситуации. Обоснование целей и задач» изложить третий абзац в следующей редакции:</w:t>
      </w:r>
    </w:p>
    <w:p w:rsidR="00A35C9A" w:rsidRPr="00A35C9A" w:rsidRDefault="00A35C9A" w:rsidP="00A35C9A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A35C9A" w:rsidRPr="00C8638B" w:rsidRDefault="00A35C9A" w:rsidP="00A35C9A">
      <w:pPr>
        <w:jc w:val="both"/>
        <w:rPr>
          <w:sz w:val="28"/>
          <w:szCs w:val="28"/>
        </w:rPr>
      </w:pPr>
      <w:r w:rsidRPr="00C8638B">
        <w:rPr>
          <w:sz w:val="28"/>
          <w:szCs w:val="28"/>
        </w:rPr>
        <w:t xml:space="preserve"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</w:t>
      </w:r>
      <w:r w:rsidRPr="00C8638B">
        <w:rPr>
          <w:sz w:val="28"/>
          <w:szCs w:val="28"/>
        </w:rPr>
        <w:lastRenderedPageBreak/>
        <w:t xml:space="preserve">физической культурой и спортом с 20,5% (21350 человек) в 2014 году до </w:t>
      </w:r>
      <w:r>
        <w:rPr>
          <w:sz w:val="28"/>
          <w:szCs w:val="28"/>
        </w:rPr>
        <w:t>32</w:t>
      </w:r>
      <w:r w:rsidRPr="00C8638B">
        <w:rPr>
          <w:sz w:val="28"/>
          <w:szCs w:val="28"/>
        </w:rPr>
        <w:t>% (</w:t>
      </w:r>
      <w:r>
        <w:rPr>
          <w:sz w:val="28"/>
          <w:szCs w:val="28"/>
        </w:rPr>
        <w:t>27390</w:t>
      </w:r>
      <w:r w:rsidRPr="00C8638B">
        <w:rPr>
          <w:sz w:val="28"/>
          <w:szCs w:val="28"/>
        </w:rPr>
        <w:t xml:space="preserve"> человек) в 20</w:t>
      </w:r>
      <w:r>
        <w:rPr>
          <w:sz w:val="28"/>
          <w:szCs w:val="28"/>
        </w:rPr>
        <w:t>21</w:t>
      </w:r>
      <w:r w:rsidRPr="00C8638B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4 год- 20,5 % (21350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5 год- 21,3 % (22180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6 год- 23,0 % (</w:t>
      </w:r>
      <w:r>
        <w:rPr>
          <w:sz w:val="28"/>
          <w:szCs w:val="28"/>
        </w:rPr>
        <w:t>23953</w:t>
      </w:r>
      <w:r w:rsidRPr="00C8638B">
        <w:rPr>
          <w:sz w:val="28"/>
          <w:szCs w:val="28"/>
        </w:rPr>
        <w:t>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7 год- 23,9 % (</w:t>
      </w:r>
      <w:r>
        <w:rPr>
          <w:sz w:val="28"/>
          <w:szCs w:val="28"/>
        </w:rPr>
        <w:t>24890</w:t>
      </w:r>
      <w:r w:rsidRPr="00C8638B">
        <w:rPr>
          <w:sz w:val="28"/>
          <w:szCs w:val="28"/>
        </w:rPr>
        <w:t>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8 год</w:t>
      </w:r>
      <w:r>
        <w:rPr>
          <w:sz w:val="28"/>
          <w:szCs w:val="28"/>
        </w:rPr>
        <w:t>- 24,7 % (25724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- 27,7%  (26557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- 30,7%  (27390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- 32%  (28550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в том числе:</w:t>
      </w:r>
    </w:p>
    <w:p w:rsidR="00A35C9A" w:rsidRPr="00C8638B" w:rsidRDefault="00A35C9A" w:rsidP="00A35C9A">
      <w:pPr>
        <w:tabs>
          <w:tab w:val="left" w:pos="851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 xml:space="preserve">детей и подростков в возрасте 6–15 лет, занимающихся в специализированных спортивных учреждениях, – с 9,7 % (2065 чел.) в 2014 году до </w:t>
      </w:r>
      <w:r>
        <w:rPr>
          <w:sz w:val="28"/>
          <w:szCs w:val="28"/>
        </w:rPr>
        <w:t>11,1</w:t>
      </w:r>
      <w:r w:rsidRPr="00C8638B">
        <w:rPr>
          <w:sz w:val="28"/>
          <w:szCs w:val="28"/>
        </w:rPr>
        <w:t>% (</w:t>
      </w:r>
      <w:r>
        <w:rPr>
          <w:sz w:val="28"/>
          <w:szCs w:val="28"/>
        </w:rPr>
        <w:t xml:space="preserve">2362 </w:t>
      </w:r>
      <w:r w:rsidRPr="00C8638B">
        <w:rPr>
          <w:sz w:val="28"/>
          <w:szCs w:val="28"/>
        </w:rPr>
        <w:t>чел.) в 20</w:t>
      </w:r>
      <w:r>
        <w:rPr>
          <w:sz w:val="28"/>
          <w:szCs w:val="28"/>
        </w:rPr>
        <w:t xml:space="preserve">21 </w:t>
      </w:r>
      <w:r w:rsidRPr="00C8638B">
        <w:rPr>
          <w:sz w:val="28"/>
          <w:szCs w:val="28"/>
        </w:rPr>
        <w:t>году: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4 год- 9,7 % (2065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 xml:space="preserve">2015 год- 9,9 % (2255 чел.); 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6 год- 10,1 % (</w:t>
      </w:r>
      <w:r>
        <w:rPr>
          <w:sz w:val="28"/>
          <w:szCs w:val="28"/>
        </w:rPr>
        <w:t>2150</w:t>
      </w:r>
      <w:r w:rsidRPr="00C8638B">
        <w:rPr>
          <w:sz w:val="28"/>
          <w:szCs w:val="28"/>
        </w:rPr>
        <w:t>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7 год- 10,3 % (</w:t>
      </w:r>
      <w:r>
        <w:rPr>
          <w:sz w:val="28"/>
          <w:szCs w:val="28"/>
        </w:rPr>
        <w:t>2193</w:t>
      </w:r>
      <w:r w:rsidRPr="00C8638B">
        <w:rPr>
          <w:sz w:val="28"/>
          <w:szCs w:val="28"/>
        </w:rPr>
        <w:t>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8 год- 10,5 % (</w:t>
      </w:r>
      <w:r>
        <w:rPr>
          <w:sz w:val="28"/>
          <w:szCs w:val="28"/>
        </w:rPr>
        <w:t>2235</w:t>
      </w:r>
      <w:r w:rsidRPr="00C8638B">
        <w:rPr>
          <w:sz w:val="28"/>
          <w:szCs w:val="28"/>
        </w:rPr>
        <w:t>чел.)</w:t>
      </w:r>
      <w:r>
        <w:rPr>
          <w:sz w:val="28"/>
          <w:szCs w:val="28"/>
        </w:rPr>
        <w:t>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8638B">
        <w:rPr>
          <w:sz w:val="28"/>
          <w:szCs w:val="28"/>
        </w:rPr>
        <w:t xml:space="preserve"> год- 10,</w:t>
      </w:r>
      <w:r>
        <w:rPr>
          <w:sz w:val="28"/>
          <w:szCs w:val="28"/>
        </w:rPr>
        <w:t>7</w:t>
      </w:r>
      <w:r w:rsidRPr="00C8638B">
        <w:rPr>
          <w:sz w:val="28"/>
          <w:szCs w:val="28"/>
        </w:rPr>
        <w:t xml:space="preserve"> % (</w:t>
      </w:r>
      <w:r>
        <w:rPr>
          <w:sz w:val="28"/>
          <w:szCs w:val="28"/>
        </w:rPr>
        <w:t>2278</w:t>
      </w:r>
      <w:r w:rsidRPr="00C8638B">
        <w:rPr>
          <w:sz w:val="28"/>
          <w:szCs w:val="28"/>
        </w:rPr>
        <w:t xml:space="preserve"> 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8638B">
        <w:rPr>
          <w:sz w:val="28"/>
          <w:szCs w:val="28"/>
        </w:rPr>
        <w:t xml:space="preserve"> год- </w:t>
      </w:r>
      <w:r>
        <w:rPr>
          <w:sz w:val="28"/>
          <w:szCs w:val="28"/>
        </w:rPr>
        <w:t>10,9</w:t>
      </w:r>
      <w:r w:rsidRPr="00C8638B">
        <w:rPr>
          <w:sz w:val="28"/>
          <w:szCs w:val="28"/>
        </w:rPr>
        <w:t xml:space="preserve"> % (</w:t>
      </w:r>
      <w:r>
        <w:rPr>
          <w:sz w:val="28"/>
          <w:szCs w:val="28"/>
        </w:rPr>
        <w:t>2320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8638B">
        <w:rPr>
          <w:sz w:val="28"/>
          <w:szCs w:val="28"/>
        </w:rPr>
        <w:t xml:space="preserve"> год- </w:t>
      </w:r>
      <w:r>
        <w:rPr>
          <w:sz w:val="28"/>
          <w:szCs w:val="28"/>
        </w:rPr>
        <w:t>11,1</w:t>
      </w:r>
      <w:r w:rsidRPr="00C8638B">
        <w:rPr>
          <w:sz w:val="28"/>
          <w:szCs w:val="28"/>
        </w:rPr>
        <w:t xml:space="preserve"> % (</w:t>
      </w:r>
      <w:r>
        <w:rPr>
          <w:sz w:val="28"/>
          <w:szCs w:val="28"/>
        </w:rPr>
        <w:t xml:space="preserve">2362 </w:t>
      </w:r>
      <w:r w:rsidRPr="00C8638B">
        <w:rPr>
          <w:sz w:val="28"/>
          <w:szCs w:val="28"/>
        </w:rPr>
        <w:t>чел.).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</w:p>
    <w:p w:rsidR="00A35C9A" w:rsidRPr="00C8638B" w:rsidRDefault="00A35C9A" w:rsidP="00A35C9A">
      <w:pPr>
        <w:tabs>
          <w:tab w:val="left" w:pos="851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сельского населения – с 4,3</w:t>
      </w:r>
      <w:r>
        <w:rPr>
          <w:sz w:val="28"/>
          <w:szCs w:val="28"/>
        </w:rPr>
        <w:t xml:space="preserve"> % (910 чел.) в 2014 году  до 6,3</w:t>
      </w:r>
      <w:r w:rsidRPr="00C8638B">
        <w:rPr>
          <w:sz w:val="28"/>
          <w:szCs w:val="28"/>
        </w:rPr>
        <w:t xml:space="preserve"> % (</w:t>
      </w:r>
      <w:r>
        <w:rPr>
          <w:sz w:val="28"/>
          <w:szCs w:val="28"/>
        </w:rPr>
        <w:t>1333</w:t>
      </w:r>
      <w:r w:rsidRPr="00C8638B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1</w:t>
      </w:r>
      <w:r w:rsidRPr="00C8638B">
        <w:rPr>
          <w:sz w:val="28"/>
          <w:szCs w:val="28"/>
        </w:rPr>
        <w:t xml:space="preserve"> году: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4 год - 4,3% (910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5 год - 5,0 % (1120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6 год -5,3 % (</w:t>
      </w:r>
      <w:r>
        <w:rPr>
          <w:sz w:val="28"/>
          <w:szCs w:val="28"/>
        </w:rPr>
        <w:t>1122</w:t>
      </w:r>
      <w:r w:rsidRPr="00C8638B">
        <w:rPr>
          <w:sz w:val="28"/>
          <w:szCs w:val="28"/>
        </w:rPr>
        <w:t>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7 год-5,6 % (</w:t>
      </w:r>
      <w:r>
        <w:rPr>
          <w:sz w:val="28"/>
          <w:szCs w:val="28"/>
        </w:rPr>
        <w:t>1185</w:t>
      </w:r>
      <w:r w:rsidRPr="00C8638B">
        <w:rPr>
          <w:sz w:val="28"/>
          <w:szCs w:val="28"/>
        </w:rPr>
        <w:t>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-5,8 % (1127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 год-6,0</w:t>
      </w:r>
      <w:r w:rsidRPr="00C8638B">
        <w:rPr>
          <w:sz w:val="28"/>
          <w:szCs w:val="28"/>
        </w:rPr>
        <w:t>% (</w:t>
      </w:r>
      <w:r>
        <w:rPr>
          <w:sz w:val="28"/>
          <w:szCs w:val="28"/>
        </w:rPr>
        <w:t>1270</w:t>
      </w:r>
      <w:r w:rsidRPr="00C8638B">
        <w:rPr>
          <w:sz w:val="28"/>
          <w:szCs w:val="28"/>
        </w:rPr>
        <w:t xml:space="preserve"> чел.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-6,2% (1312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8638B">
        <w:rPr>
          <w:sz w:val="28"/>
          <w:szCs w:val="28"/>
        </w:rPr>
        <w:t xml:space="preserve"> год- </w:t>
      </w:r>
      <w:r>
        <w:rPr>
          <w:sz w:val="28"/>
          <w:szCs w:val="28"/>
        </w:rPr>
        <w:t>6,3</w:t>
      </w:r>
      <w:r w:rsidRPr="00C8638B">
        <w:rPr>
          <w:sz w:val="28"/>
          <w:szCs w:val="28"/>
        </w:rPr>
        <w:t>% (</w:t>
      </w:r>
      <w:r>
        <w:rPr>
          <w:sz w:val="28"/>
          <w:szCs w:val="28"/>
        </w:rPr>
        <w:t xml:space="preserve">1333 </w:t>
      </w:r>
      <w:r w:rsidRPr="00C8638B">
        <w:rPr>
          <w:sz w:val="28"/>
          <w:szCs w:val="28"/>
        </w:rPr>
        <w:t>чел.).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</w:p>
    <w:p w:rsidR="00A35C9A" w:rsidRPr="00C8638B" w:rsidRDefault="00A35C9A" w:rsidP="00A35C9A">
      <w:pPr>
        <w:tabs>
          <w:tab w:val="left" w:pos="851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инвалидов – с 1,</w:t>
      </w:r>
      <w:r>
        <w:rPr>
          <w:sz w:val="28"/>
          <w:szCs w:val="28"/>
        </w:rPr>
        <w:t>1 % (240 чел.) в 2014 году до 2,3</w:t>
      </w:r>
      <w:r w:rsidRPr="00C8638B">
        <w:rPr>
          <w:sz w:val="28"/>
          <w:szCs w:val="28"/>
        </w:rPr>
        <w:t xml:space="preserve"> % (</w:t>
      </w:r>
      <w:r>
        <w:rPr>
          <w:sz w:val="28"/>
          <w:szCs w:val="28"/>
        </w:rPr>
        <w:t xml:space="preserve">501 </w:t>
      </w:r>
      <w:r w:rsidRPr="00C8638B">
        <w:rPr>
          <w:sz w:val="28"/>
          <w:szCs w:val="28"/>
        </w:rPr>
        <w:t>чел.) в 20</w:t>
      </w:r>
      <w:r>
        <w:rPr>
          <w:sz w:val="28"/>
          <w:szCs w:val="28"/>
        </w:rPr>
        <w:t>21</w:t>
      </w:r>
      <w:r w:rsidRPr="00C8638B">
        <w:rPr>
          <w:sz w:val="28"/>
          <w:szCs w:val="28"/>
        </w:rPr>
        <w:t xml:space="preserve"> году:</w:t>
      </w:r>
    </w:p>
    <w:p w:rsidR="00A35C9A" w:rsidRPr="00C8638B" w:rsidRDefault="00A35C9A" w:rsidP="00A35C9A">
      <w:pPr>
        <w:tabs>
          <w:tab w:val="left" w:pos="851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 xml:space="preserve">2014 год- 1,1 % (240 чел.); 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- 1,3 % (</w:t>
      </w:r>
      <w:r w:rsidRPr="00C8638B">
        <w:rPr>
          <w:sz w:val="28"/>
          <w:szCs w:val="28"/>
        </w:rPr>
        <w:t>295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6 год- 1,4 % (</w:t>
      </w:r>
      <w:r>
        <w:rPr>
          <w:sz w:val="28"/>
          <w:szCs w:val="28"/>
        </w:rPr>
        <w:t>305</w:t>
      </w:r>
      <w:r w:rsidRPr="00C8638B">
        <w:rPr>
          <w:sz w:val="28"/>
          <w:szCs w:val="28"/>
        </w:rPr>
        <w:t xml:space="preserve"> чел.)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7 год- 1,5 % (</w:t>
      </w:r>
      <w:r>
        <w:rPr>
          <w:sz w:val="28"/>
          <w:szCs w:val="28"/>
        </w:rPr>
        <w:t>327</w:t>
      </w:r>
      <w:r w:rsidRPr="00C8638B">
        <w:rPr>
          <w:sz w:val="28"/>
          <w:szCs w:val="28"/>
        </w:rPr>
        <w:t>чел);</w:t>
      </w:r>
    </w:p>
    <w:p w:rsidR="00A35C9A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8 год- 1,7 % (</w:t>
      </w:r>
      <w:r>
        <w:rPr>
          <w:sz w:val="28"/>
          <w:szCs w:val="28"/>
        </w:rPr>
        <w:t>371</w:t>
      </w:r>
      <w:r w:rsidRPr="00C8638B">
        <w:rPr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A35C9A" w:rsidRPr="00C8638B" w:rsidRDefault="00A35C9A" w:rsidP="00A35C9A">
      <w:pPr>
        <w:tabs>
          <w:tab w:val="left" w:pos="5210"/>
        </w:tabs>
        <w:jc w:val="both"/>
        <w:rPr>
          <w:sz w:val="28"/>
          <w:szCs w:val="28"/>
        </w:rPr>
      </w:pPr>
      <w:r w:rsidRPr="00C8638B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C8638B">
        <w:rPr>
          <w:sz w:val="28"/>
          <w:szCs w:val="28"/>
        </w:rPr>
        <w:t>год- 1,</w:t>
      </w:r>
      <w:r>
        <w:rPr>
          <w:sz w:val="28"/>
          <w:szCs w:val="28"/>
        </w:rPr>
        <w:t>9</w:t>
      </w:r>
      <w:r w:rsidRPr="00C8638B">
        <w:rPr>
          <w:sz w:val="28"/>
          <w:szCs w:val="28"/>
        </w:rPr>
        <w:t xml:space="preserve"> % (</w:t>
      </w:r>
      <w:r>
        <w:rPr>
          <w:sz w:val="28"/>
          <w:szCs w:val="28"/>
        </w:rPr>
        <w:t>414</w:t>
      </w:r>
      <w:r w:rsidRPr="00C8638B">
        <w:rPr>
          <w:sz w:val="28"/>
          <w:szCs w:val="28"/>
        </w:rPr>
        <w:t>чел);</w:t>
      </w:r>
    </w:p>
    <w:p w:rsidR="00A35C9A" w:rsidRDefault="00A35C9A" w:rsidP="00A35C9A">
      <w:pPr>
        <w:pStyle w:val="ad"/>
        <w:numPr>
          <w:ilvl w:val="0"/>
          <w:numId w:val="7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д- 2,1 % (458чел);</w:t>
      </w:r>
    </w:p>
    <w:p w:rsidR="00A35C9A" w:rsidRDefault="00A35C9A" w:rsidP="00A35C9A">
      <w:pPr>
        <w:pStyle w:val="ad"/>
        <w:numPr>
          <w:ilvl w:val="0"/>
          <w:numId w:val="7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 – 2,3% (501 чел.).</w:t>
      </w:r>
    </w:p>
    <w:p w:rsidR="00A35C9A" w:rsidRDefault="00A35C9A" w:rsidP="00A35C9A">
      <w:pPr>
        <w:pStyle w:val="ad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подпрограммы 1. </w:t>
      </w:r>
      <w:r w:rsidRPr="00A35C9A">
        <w:rPr>
          <w:rFonts w:eastAsia="Calibri"/>
          <w:sz w:val="28"/>
          <w:szCs w:val="28"/>
        </w:rPr>
        <w:t xml:space="preserve"> «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Сроки реализации программы» изложить в следующей редакции:</w:t>
      </w:r>
    </w:p>
    <w:p w:rsidR="00A35C9A" w:rsidRDefault="00A35C9A" w:rsidP="00A35C9A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tbl>
      <w:tblPr>
        <w:tblW w:w="1507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74"/>
        <w:gridCol w:w="11296"/>
      </w:tblGrid>
      <w:tr w:rsidR="00A35C9A" w:rsidRPr="00872B7D" w:rsidTr="00A35C9A">
        <w:trPr>
          <w:trHeight w:val="884"/>
          <w:tblCellSpacing w:w="5" w:type="nil"/>
        </w:trPr>
        <w:tc>
          <w:tcPr>
            <w:tcW w:w="3774" w:type="dxa"/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Сроки реализации программы</w:t>
            </w:r>
          </w:p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96" w:type="dxa"/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4-2021 годы</w:t>
            </w:r>
          </w:p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1 этап – 2014-2016 гг.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подпрограммы 1.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и главным  </w:t>
      </w:r>
      <w:r w:rsidRPr="00A35C9A">
        <w:rPr>
          <w:rFonts w:eastAsia="Calibri"/>
          <w:sz w:val="28"/>
          <w:szCs w:val="28"/>
        </w:rPr>
        <w:t>рас</w:t>
      </w:r>
      <w:r>
        <w:rPr>
          <w:rFonts w:eastAsia="Calibri"/>
          <w:sz w:val="28"/>
          <w:szCs w:val="28"/>
        </w:rPr>
        <w:t>порядителям  бюджетных средств, в том числе по годам» изложить в следующей редакции:</w:t>
      </w:r>
    </w:p>
    <w:p w:rsidR="00A35C9A" w:rsidRDefault="00A35C9A" w:rsidP="00A35C9A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7"/>
        <w:gridCol w:w="1562"/>
        <w:gridCol w:w="1981"/>
        <w:gridCol w:w="1472"/>
        <w:gridCol w:w="1469"/>
        <w:gridCol w:w="1070"/>
        <w:gridCol w:w="1070"/>
        <w:gridCol w:w="1070"/>
        <w:gridCol w:w="936"/>
        <w:gridCol w:w="1070"/>
        <w:gridCol w:w="1147"/>
      </w:tblGrid>
      <w:tr w:rsidR="00A35C9A" w:rsidRPr="00A35C9A" w:rsidTr="006402BA">
        <w:trPr>
          <w:trHeight w:val="357"/>
          <w:tblCellSpacing w:w="5" w:type="nil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    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ирования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подпрограммы по годам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еализации и главным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орядителям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средств,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Развитие физической культуры и спорта в Кировском муниципальн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м районе Ленинград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лавный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распорядитель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редств     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Расходы (тыс. рублей)</w:t>
            </w:r>
          </w:p>
        </w:tc>
      </w:tr>
      <w:tr w:rsidR="00A35C9A" w:rsidRPr="00A35C9A" w:rsidTr="00A35C9A">
        <w:trPr>
          <w:trHeight w:val="714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1 этап –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4-2016 гг.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Подпрограмма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сего         </w:t>
            </w:r>
          </w:p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42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52AC1" w:rsidRDefault="008876A3" w:rsidP="002F23AD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6164,7</w:t>
            </w:r>
            <w:r w:rsidRPr="002F401A">
              <w:rPr>
                <w:b/>
                <w:sz w:val="20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</w:rPr>
            </w:pPr>
            <w:r w:rsidRPr="0056445F">
              <w:rPr>
                <w:b/>
              </w:rPr>
              <w:t>7964,9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58,50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24138,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15164,7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7964,9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71454,70</w:t>
            </w: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4203,8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Cs/>
              </w:rPr>
            </w:pPr>
            <w:r w:rsidRPr="0056445F">
              <w:rPr>
                <w:bCs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35203,8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Перечень мероприятий подпрограммы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1275"/>
        <w:gridCol w:w="851"/>
        <w:gridCol w:w="992"/>
        <w:gridCol w:w="1011"/>
        <w:gridCol w:w="799"/>
        <w:gridCol w:w="850"/>
        <w:gridCol w:w="1599"/>
        <w:gridCol w:w="1701"/>
      </w:tblGrid>
      <w:tr w:rsidR="008876A3" w:rsidRPr="00500ABD" w:rsidTr="002F23AD">
        <w:trPr>
          <w:trHeight w:val="3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N   </w:t>
            </w:r>
            <w:r w:rsidRPr="00500ABD">
              <w:rPr>
                <w:sz w:val="22"/>
                <w:szCs w:val="22"/>
              </w:rPr>
              <w:br/>
            </w:r>
            <w:proofErr w:type="gramStart"/>
            <w:r w:rsidRPr="00500ABD">
              <w:rPr>
                <w:sz w:val="22"/>
                <w:szCs w:val="22"/>
              </w:rPr>
              <w:t>п</w:t>
            </w:r>
            <w:proofErr w:type="gramEnd"/>
            <w:r w:rsidRPr="00500ABD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Мероприятия по</w:t>
            </w:r>
            <w:r w:rsidRPr="00500ABD">
              <w:rPr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ок       </w:t>
            </w:r>
            <w:r w:rsidRPr="00500ABD">
              <w:rPr>
                <w:sz w:val="22"/>
                <w:szCs w:val="22"/>
              </w:rPr>
              <w:br/>
              <w:t>исполнения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бъем    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sz w:val="22"/>
                <w:szCs w:val="22"/>
              </w:rPr>
              <w:t>-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0ABD">
              <w:rPr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 xml:space="preserve">   в текущем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сего</w:t>
            </w:r>
            <w:r w:rsidRPr="00500ABD">
              <w:rPr>
                <w:sz w:val="22"/>
                <w:szCs w:val="22"/>
              </w:rPr>
              <w:br/>
              <w:t>(тыс.</w:t>
            </w:r>
            <w:r w:rsidRPr="00500AB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6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бъем финансирования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00ABD">
              <w:rPr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Планируемые   </w:t>
            </w:r>
            <w:r w:rsidRPr="00500ABD">
              <w:rPr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8876A3" w:rsidRPr="00500ABD" w:rsidTr="002F23AD">
        <w:trPr>
          <w:trHeight w:val="1253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тап- 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г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418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4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1275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7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876A3" w:rsidRPr="00500ABD" w:rsidTr="002F23AD">
        <w:trPr>
          <w:trHeight w:val="3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73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ind w:left="-75"/>
              <w:rPr>
                <w:b/>
              </w:rPr>
            </w:pPr>
            <w:r>
              <w:rPr>
                <w:b/>
              </w:rPr>
              <w:t>568</w:t>
            </w:r>
            <w:r w:rsidRPr="00EA6E80">
              <w:rPr>
                <w:b/>
              </w:rPr>
              <w:t>20,58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68,3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7273,88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32,1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7182,1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A27347">
              <w:rPr>
                <w:b/>
              </w:rPr>
              <w:t>82,1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A27347">
              <w:rPr>
                <w:b/>
              </w:rPr>
              <w:t>82,1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960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едства      </w:t>
            </w:r>
            <w:r w:rsidRPr="00500ABD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30,0</w:t>
            </w:r>
          </w:p>
        </w:tc>
        <w:tc>
          <w:tcPr>
            <w:tcW w:w="884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568</w:t>
            </w:r>
            <w:r w:rsidRPr="00EA6E80">
              <w:t>20,58</w:t>
            </w:r>
          </w:p>
        </w:tc>
        <w:tc>
          <w:tcPr>
            <w:tcW w:w="1275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E80">
              <w:t>20468,30</w:t>
            </w:r>
          </w:p>
        </w:tc>
        <w:tc>
          <w:tcPr>
            <w:tcW w:w="851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E80">
              <w:t>7273,88</w:t>
            </w:r>
          </w:p>
        </w:tc>
        <w:tc>
          <w:tcPr>
            <w:tcW w:w="992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2</w:t>
            </w:r>
            <w:r w:rsidRPr="00EA6E80">
              <w:t>,10</w:t>
            </w:r>
          </w:p>
        </w:tc>
        <w:tc>
          <w:tcPr>
            <w:tcW w:w="1011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E80">
              <w:t>7182,10</w:t>
            </w:r>
          </w:p>
        </w:tc>
        <w:tc>
          <w:tcPr>
            <w:tcW w:w="799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Pr="00EA6E80">
              <w:t>82,10</w:t>
            </w:r>
          </w:p>
        </w:tc>
        <w:tc>
          <w:tcPr>
            <w:tcW w:w="850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Pr="00EA6E80">
              <w:t>82,1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1296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</w:t>
            </w:r>
            <w:r>
              <w:rPr>
                <w:color w:val="000000"/>
                <w:sz w:val="22"/>
                <w:szCs w:val="22"/>
              </w:rPr>
              <w:t>ой спортивной атрибутики</w:t>
            </w:r>
            <w:r w:rsidRPr="00500ABD">
              <w:rPr>
                <w:color w:val="000000"/>
                <w:sz w:val="22"/>
                <w:szCs w:val="22"/>
              </w:rPr>
              <w:t>, типографской и сувенирной продукции.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едства      </w:t>
            </w:r>
            <w:r w:rsidRPr="00500ABD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3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33,78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507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946,78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995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95,00</w:t>
            </w:r>
          </w:p>
        </w:tc>
        <w:tc>
          <w:tcPr>
            <w:tcW w:w="799" w:type="dxa"/>
            <w:vAlign w:val="center"/>
          </w:tcPr>
          <w:p w:rsidR="008876A3" w:rsidRPr="008876A3" w:rsidRDefault="008876A3" w:rsidP="002F23AD">
            <w:pPr>
              <w:jc w:val="center"/>
            </w:pPr>
            <w:r w:rsidRPr="008876A3">
              <w:t>1</w:t>
            </w:r>
            <w:r w:rsidRPr="008876A3">
              <w:rPr>
                <w:lang w:val="en-US"/>
              </w:rPr>
              <w:t>1</w:t>
            </w:r>
            <w:r w:rsidRPr="008876A3">
              <w:t>95,00</w:t>
            </w:r>
          </w:p>
        </w:tc>
        <w:tc>
          <w:tcPr>
            <w:tcW w:w="850" w:type="dxa"/>
            <w:vAlign w:val="center"/>
          </w:tcPr>
          <w:p w:rsidR="008876A3" w:rsidRPr="008876A3" w:rsidRDefault="008876A3" w:rsidP="002F23AD">
            <w:pPr>
              <w:jc w:val="center"/>
            </w:pPr>
            <w:r w:rsidRPr="008876A3">
              <w:t>1</w:t>
            </w:r>
            <w:r w:rsidRPr="008876A3">
              <w:rPr>
                <w:lang w:val="en-US"/>
              </w:rPr>
              <w:t>1</w:t>
            </w:r>
            <w:r w:rsidRPr="008876A3">
              <w:t>95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8876A3" w:rsidRPr="00500ABD" w:rsidTr="002F23AD">
        <w:trPr>
          <w:trHeight w:val="274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едства      </w:t>
            </w:r>
            <w:r w:rsidRPr="00500ABD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0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8876A3" w:rsidRPr="00500ABD" w:rsidTr="002F23AD">
        <w:trPr>
          <w:trHeight w:val="1296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6D1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987,1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8386,8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961,3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227,1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237,1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987,1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5987,1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5987,1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ыполнение муниципального задания</w:t>
            </w:r>
          </w:p>
          <w:p w:rsidR="008876A3" w:rsidRPr="00500ABD" w:rsidRDefault="008876A3" w:rsidP="002F23AD">
            <w:pPr>
              <w:rPr>
                <w:sz w:val="22"/>
                <w:szCs w:val="22"/>
              </w:rPr>
            </w:pPr>
          </w:p>
          <w:p w:rsidR="008876A3" w:rsidRPr="00500ABD" w:rsidRDefault="008876A3" w:rsidP="002F23AD">
            <w:pPr>
              <w:rPr>
                <w:sz w:val="22"/>
                <w:szCs w:val="22"/>
              </w:rPr>
            </w:pPr>
          </w:p>
          <w:p w:rsidR="008876A3" w:rsidRPr="00500ABD" w:rsidRDefault="008876A3" w:rsidP="002F23AD">
            <w:pPr>
              <w:jc w:val="right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8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75</w:t>
            </w:r>
            <w:r w:rsidRPr="00A27347">
              <w:rPr>
                <w:b/>
              </w:rPr>
              <w:t>,1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135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>
              <w:rPr>
                <w:b/>
              </w:rPr>
              <w:t>651,1</w:t>
            </w:r>
            <w:r w:rsidRPr="00A27347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45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508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508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508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80,0</w:t>
            </w:r>
          </w:p>
        </w:tc>
        <w:tc>
          <w:tcPr>
            <w:tcW w:w="884" w:type="dxa"/>
            <w:vAlign w:val="center"/>
          </w:tcPr>
          <w:p w:rsidR="008876A3" w:rsidRPr="00EA6E80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5</w:t>
            </w:r>
            <w:r w:rsidRPr="00EA6E80">
              <w:t>,10</w:t>
            </w:r>
          </w:p>
        </w:tc>
        <w:tc>
          <w:tcPr>
            <w:tcW w:w="1275" w:type="dxa"/>
            <w:vAlign w:val="center"/>
          </w:tcPr>
          <w:p w:rsidR="008876A3" w:rsidRPr="00EA6E80" w:rsidRDefault="008876A3" w:rsidP="002F23AD">
            <w:pPr>
              <w:jc w:val="center"/>
            </w:pPr>
            <w:r w:rsidRPr="00EA6E80">
              <w:t>1350,00</w:t>
            </w:r>
          </w:p>
        </w:tc>
        <w:tc>
          <w:tcPr>
            <w:tcW w:w="851" w:type="dxa"/>
            <w:vAlign w:val="center"/>
          </w:tcPr>
          <w:p w:rsidR="008876A3" w:rsidRPr="00EA6E80" w:rsidRDefault="008876A3" w:rsidP="002F23AD">
            <w:pPr>
              <w:jc w:val="center"/>
            </w:pPr>
            <w:r w:rsidRPr="00EA6E80">
              <w:t>651,10</w:t>
            </w:r>
          </w:p>
        </w:tc>
        <w:tc>
          <w:tcPr>
            <w:tcW w:w="992" w:type="dxa"/>
            <w:vAlign w:val="center"/>
          </w:tcPr>
          <w:p w:rsidR="008876A3" w:rsidRPr="00EA6E80" w:rsidRDefault="008876A3" w:rsidP="002F23AD">
            <w:pPr>
              <w:jc w:val="center"/>
            </w:pPr>
            <w:r w:rsidRPr="00EA6E80">
              <w:t>450,00</w:t>
            </w:r>
          </w:p>
        </w:tc>
        <w:tc>
          <w:tcPr>
            <w:tcW w:w="1011" w:type="dxa"/>
            <w:vAlign w:val="center"/>
          </w:tcPr>
          <w:p w:rsidR="008876A3" w:rsidRPr="00EA6E80" w:rsidRDefault="008876A3" w:rsidP="002F23AD">
            <w:pPr>
              <w:jc w:val="center"/>
            </w:pPr>
            <w:r w:rsidRPr="00EA6E80">
              <w:t>508,00</w:t>
            </w:r>
          </w:p>
        </w:tc>
        <w:tc>
          <w:tcPr>
            <w:tcW w:w="799" w:type="dxa"/>
            <w:vAlign w:val="center"/>
          </w:tcPr>
          <w:p w:rsidR="008876A3" w:rsidRPr="00EA6E80" w:rsidRDefault="008876A3" w:rsidP="002F23AD">
            <w:pPr>
              <w:jc w:val="center"/>
            </w:pPr>
            <w:r w:rsidRPr="00EA6E80">
              <w:t>508,00</w:t>
            </w:r>
          </w:p>
        </w:tc>
        <w:tc>
          <w:tcPr>
            <w:tcW w:w="850" w:type="dxa"/>
            <w:vAlign w:val="center"/>
          </w:tcPr>
          <w:p w:rsidR="008876A3" w:rsidRPr="00EA6E80" w:rsidRDefault="008876A3" w:rsidP="002F23AD">
            <w:pPr>
              <w:jc w:val="center"/>
            </w:pPr>
            <w:r w:rsidRPr="00EA6E80">
              <w:t>508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416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.1.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5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8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0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0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0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26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26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26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</w:t>
            </w:r>
            <w:r w:rsidRPr="00500ABD">
              <w:rPr>
                <w:sz w:val="22"/>
                <w:szCs w:val="22"/>
              </w:rPr>
              <w:lastRenderedPageBreak/>
              <w:t xml:space="preserve">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Проведение 30-40 мероприятий</w:t>
            </w:r>
          </w:p>
        </w:tc>
      </w:tr>
      <w:tr w:rsidR="008876A3" w:rsidRPr="00500ABD" w:rsidTr="002F23AD">
        <w:trPr>
          <w:trHeight w:val="28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3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7,1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5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1,1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5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82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82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82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Участие в 40-60 соревнованиях разного уровня</w:t>
            </w:r>
          </w:p>
        </w:tc>
      </w:tr>
      <w:tr w:rsidR="008876A3" w:rsidRPr="00500ABD" w:rsidTr="002F23AD">
        <w:trPr>
          <w:trHeight w:val="841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418" w:type="dxa"/>
            <w:vAlign w:val="center"/>
          </w:tcPr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25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1,7</w:t>
            </w:r>
            <w:r w:rsidRPr="00A27347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9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3,9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33,9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33,9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5,0</w:t>
            </w:r>
          </w:p>
        </w:tc>
        <w:tc>
          <w:tcPr>
            <w:tcW w:w="884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251,70</w:t>
            </w:r>
          </w:p>
        </w:tc>
        <w:tc>
          <w:tcPr>
            <w:tcW w:w="1275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90,00</w:t>
            </w:r>
          </w:p>
        </w:tc>
        <w:tc>
          <w:tcPr>
            <w:tcW w:w="851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30,00</w:t>
            </w:r>
          </w:p>
        </w:tc>
        <w:tc>
          <w:tcPr>
            <w:tcW w:w="992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30,00</w:t>
            </w:r>
          </w:p>
        </w:tc>
        <w:tc>
          <w:tcPr>
            <w:tcW w:w="1011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33,90</w:t>
            </w:r>
          </w:p>
        </w:tc>
        <w:tc>
          <w:tcPr>
            <w:tcW w:w="799" w:type="dxa"/>
            <w:vAlign w:val="center"/>
          </w:tcPr>
          <w:p w:rsidR="008876A3" w:rsidRPr="000852B1" w:rsidRDefault="008876A3" w:rsidP="002F23AD">
            <w:pPr>
              <w:jc w:val="center"/>
            </w:pPr>
            <w:r w:rsidRPr="000852B1">
              <w:t>33,90</w:t>
            </w:r>
          </w:p>
        </w:tc>
        <w:tc>
          <w:tcPr>
            <w:tcW w:w="850" w:type="dxa"/>
            <w:vAlign w:val="center"/>
          </w:tcPr>
          <w:p w:rsidR="008876A3" w:rsidRPr="000852B1" w:rsidRDefault="008876A3" w:rsidP="002F23AD">
            <w:pPr>
              <w:jc w:val="center"/>
            </w:pPr>
            <w:r w:rsidRPr="000852B1">
              <w:t>33,9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1285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5,0</w:t>
            </w:r>
          </w:p>
        </w:tc>
        <w:tc>
          <w:tcPr>
            <w:tcW w:w="884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251,70</w:t>
            </w:r>
          </w:p>
        </w:tc>
        <w:tc>
          <w:tcPr>
            <w:tcW w:w="1275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90,00</w:t>
            </w:r>
          </w:p>
        </w:tc>
        <w:tc>
          <w:tcPr>
            <w:tcW w:w="851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30,00</w:t>
            </w:r>
          </w:p>
        </w:tc>
        <w:tc>
          <w:tcPr>
            <w:tcW w:w="992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30,00</w:t>
            </w:r>
          </w:p>
        </w:tc>
        <w:tc>
          <w:tcPr>
            <w:tcW w:w="1011" w:type="dxa"/>
            <w:vAlign w:val="center"/>
          </w:tcPr>
          <w:p w:rsidR="008876A3" w:rsidRPr="000852B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2B1">
              <w:t>33,90</w:t>
            </w:r>
          </w:p>
        </w:tc>
        <w:tc>
          <w:tcPr>
            <w:tcW w:w="799" w:type="dxa"/>
            <w:vAlign w:val="center"/>
          </w:tcPr>
          <w:p w:rsidR="008876A3" w:rsidRPr="000852B1" w:rsidRDefault="008876A3" w:rsidP="002F23AD">
            <w:pPr>
              <w:jc w:val="center"/>
            </w:pPr>
            <w:r w:rsidRPr="000852B1">
              <w:t>33,90</w:t>
            </w:r>
          </w:p>
        </w:tc>
        <w:tc>
          <w:tcPr>
            <w:tcW w:w="850" w:type="dxa"/>
            <w:vAlign w:val="center"/>
          </w:tcPr>
          <w:p w:rsidR="008876A3" w:rsidRPr="000852B1" w:rsidRDefault="008876A3" w:rsidP="002F23AD">
            <w:pPr>
              <w:jc w:val="center"/>
            </w:pPr>
            <w:r w:rsidRPr="000852B1">
              <w:t>33,9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8876A3" w:rsidRPr="00500ABD" w:rsidTr="002F23AD"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5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,92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35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,22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5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5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92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5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,22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0,9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50,9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50,9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1288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jc w:val="both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 xml:space="preserve"> Участие команды  района в областной Спартакиаде среди инвалидов по слуху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5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92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5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,22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0,9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50,9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50,9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Участие в 8 соревнованиях по видам спорта</w:t>
            </w:r>
          </w:p>
        </w:tc>
      </w:tr>
      <w:tr w:rsidR="008876A3" w:rsidRPr="00500ABD" w:rsidTr="002F23AD"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 xml:space="preserve">Материально-техническое  обеспечение физической культуры </w:t>
            </w:r>
            <w:r w:rsidRPr="00500ABD">
              <w:rPr>
                <w:b/>
                <w:color w:val="000000"/>
                <w:sz w:val="22"/>
                <w:szCs w:val="22"/>
              </w:rPr>
              <w:lastRenderedPageBreak/>
              <w:t>и спорт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41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296,3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Pr="00A27347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8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8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9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500ABD">
              <w:rPr>
                <w:sz w:val="22"/>
                <w:szCs w:val="22"/>
              </w:rPr>
              <w:lastRenderedPageBreak/>
              <w:t xml:space="preserve">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едства бюджета </w:t>
            </w:r>
            <w:r w:rsidRPr="00500ABD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96,3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8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8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9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0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84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6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Pr="00A27347">
              <w:t>0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7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7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мячей по видам спорта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8876A3" w:rsidRPr="00500ABD" w:rsidTr="002F23AD">
        <w:trPr>
          <w:trHeight w:val="126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8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7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2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3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3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: кубков 65 шт., медалей 600 шт., грамот 1000 шт</w:t>
            </w:r>
            <w:proofErr w:type="gramStart"/>
            <w:r w:rsidRPr="00500ABD">
              <w:rPr>
                <w:sz w:val="22"/>
                <w:szCs w:val="22"/>
              </w:rPr>
              <w:t xml:space="preserve">.. </w:t>
            </w:r>
            <w:proofErr w:type="gramEnd"/>
          </w:p>
        </w:tc>
      </w:tr>
      <w:tr w:rsidR="008876A3" w:rsidRPr="00500ABD" w:rsidTr="002F23AD">
        <w:trPr>
          <w:trHeight w:val="60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418" w:type="dxa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8876A3" w:rsidRPr="00A27347" w:rsidRDefault="008876A3" w:rsidP="002F23AD">
            <w:pPr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ind w:left="-75"/>
              <w:jc w:val="center"/>
              <w:rPr>
                <w:b/>
                <w:bCs/>
                <w:color w:val="000000"/>
              </w:rPr>
            </w:pPr>
            <w:r w:rsidRPr="00A27347">
              <w:rPr>
                <w:b/>
                <w:bCs/>
                <w:color w:val="000000"/>
              </w:rPr>
              <w:t>43855,2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ind w:left="-75"/>
              <w:jc w:val="center"/>
              <w:rPr>
                <w:b/>
                <w:bCs/>
              </w:rPr>
            </w:pPr>
            <w:r w:rsidRPr="00A27347">
              <w:rPr>
                <w:b/>
                <w:bCs/>
              </w:rPr>
              <w:t>25818,7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  <w:bCs/>
              </w:rPr>
            </w:pPr>
            <w:r w:rsidRPr="00A27347">
              <w:rPr>
                <w:b/>
                <w:bCs/>
              </w:rPr>
              <w:t>18036,5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  <w:bCs/>
              </w:rPr>
            </w:pPr>
            <w:r w:rsidRPr="00A27347">
              <w:rPr>
                <w:b/>
                <w:bCs/>
              </w:rPr>
              <w:t>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  <w:bCs/>
                <w:color w:val="000000"/>
              </w:rPr>
            </w:pPr>
            <w:r w:rsidRPr="00A273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  <w:bCs/>
                <w:color w:val="000000"/>
              </w:rPr>
            </w:pPr>
            <w:r w:rsidRPr="00A273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  <w:bCs/>
                <w:color w:val="000000"/>
              </w:rPr>
            </w:pPr>
            <w:r w:rsidRPr="00A273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, МКУ УКС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813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8876A3" w:rsidRPr="00A27347" w:rsidRDefault="008876A3" w:rsidP="002F23AD">
            <w:pPr>
              <w:rPr>
                <w:b/>
                <w:bCs/>
                <w:color w:val="000000"/>
              </w:rPr>
            </w:pPr>
            <w:r w:rsidRPr="00A27347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1,40</w:t>
            </w:r>
          </w:p>
        </w:tc>
        <w:tc>
          <w:tcPr>
            <w:tcW w:w="1275" w:type="dxa"/>
          </w:tcPr>
          <w:p w:rsidR="008876A3" w:rsidRPr="00A27347" w:rsidRDefault="008876A3" w:rsidP="002F23AD">
            <w:pPr>
              <w:rPr>
                <w:bCs/>
              </w:rPr>
            </w:pPr>
            <w:r w:rsidRPr="00A27347">
              <w:rPr>
                <w:bCs/>
              </w:rPr>
              <w:t>1614,90</w:t>
            </w:r>
          </w:p>
        </w:tc>
        <w:tc>
          <w:tcPr>
            <w:tcW w:w="851" w:type="dxa"/>
          </w:tcPr>
          <w:p w:rsidR="008876A3" w:rsidRPr="00A27347" w:rsidRDefault="008876A3" w:rsidP="002F23AD">
            <w:pPr>
              <w:rPr>
                <w:bCs/>
              </w:rPr>
            </w:pPr>
            <w:r w:rsidRPr="00A27347">
              <w:rPr>
                <w:bCs/>
              </w:rPr>
              <w:t>7036,50</w:t>
            </w:r>
          </w:p>
        </w:tc>
        <w:tc>
          <w:tcPr>
            <w:tcW w:w="992" w:type="dxa"/>
          </w:tcPr>
          <w:p w:rsidR="008876A3" w:rsidRPr="00A27347" w:rsidRDefault="008876A3" w:rsidP="002F23AD">
            <w:pPr>
              <w:rPr>
                <w:bCs/>
              </w:rPr>
            </w:pPr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1040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8876A3" w:rsidRPr="00A27347" w:rsidRDefault="008876A3" w:rsidP="002F23AD">
            <w:pPr>
              <w:rPr>
                <w:b/>
                <w:bCs/>
                <w:color w:val="000000"/>
              </w:rPr>
            </w:pPr>
            <w:r w:rsidRPr="00A27347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35203,80</w:t>
            </w:r>
          </w:p>
        </w:tc>
        <w:tc>
          <w:tcPr>
            <w:tcW w:w="1275" w:type="dxa"/>
          </w:tcPr>
          <w:p w:rsidR="008876A3" w:rsidRPr="00A27347" w:rsidRDefault="008876A3" w:rsidP="002F23AD">
            <w:pPr>
              <w:ind w:left="-36"/>
              <w:rPr>
                <w:bCs/>
              </w:rPr>
            </w:pPr>
            <w:r w:rsidRPr="00A27347">
              <w:rPr>
                <w:bCs/>
              </w:rPr>
              <w:t>24203,80</w:t>
            </w:r>
          </w:p>
        </w:tc>
        <w:tc>
          <w:tcPr>
            <w:tcW w:w="851" w:type="dxa"/>
          </w:tcPr>
          <w:p w:rsidR="008876A3" w:rsidRPr="00A27347" w:rsidRDefault="008876A3" w:rsidP="002F23AD">
            <w:pPr>
              <w:rPr>
                <w:bCs/>
              </w:rPr>
            </w:pPr>
            <w:r w:rsidRPr="00A27347">
              <w:rPr>
                <w:bCs/>
              </w:rPr>
              <w:t>11000,00</w:t>
            </w:r>
          </w:p>
        </w:tc>
        <w:tc>
          <w:tcPr>
            <w:tcW w:w="992" w:type="dxa"/>
          </w:tcPr>
          <w:p w:rsidR="008876A3" w:rsidRPr="00A27347" w:rsidRDefault="008876A3" w:rsidP="002F23AD">
            <w:pPr>
              <w:rPr>
                <w:bCs/>
              </w:rPr>
            </w:pPr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pPr>
              <w:rPr>
                <w:bCs/>
                <w:color w:val="000000"/>
              </w:rPr>
            </w:pPr>
            <w:r w:rsidRPr="00A27347">
              <w:rPr>
                <w:bCs/>
                <w:color w:val="000000"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Капитальный ремонт спортивной площадки МКОУ «</w:t>
            </w:r>
            <w:proofErr w:type="spellStart"/>
            <w:r w:rsidRPr="00500ABD">
              <w:rPr>
                <w:sz w:val="22"/>
                <w:szCs w:val="22"/>
              </w:rPr>
              <w:t>Синявинская</w:t>
            </w:r>
            <w:proofErr w:type="spellEnd"/>
            <w:r w:rsidRPr="00500ABD">
              <w:rPr>
                <w:sz w:val="22"/>
                <w:szCs w:val="22"/>
              </w:rPr>
              <w:t xml:space="preserve"> средняя общеобразовательная </w:t>
            </w:r>
            <w:r w:rsidRPr="00500ABD">
              <w:rPr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5055,3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4613,7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41,6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МКУ УКС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720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826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84,9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41,6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27347">
              <w:t>13228,8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</w:pPr>
            <w:r w:rsidRPr="00A27347">
              <w:t>13228,80</w:t>
            </w:r>
          </w:p>
        </w:tc>
        <w:tc>
          <w:tcPr>
            <w:tcW w:w="85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 w:val="restart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6D1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Капитальный ремонт спортивной площадки МБОУ « Кировская гимназия имени Героя Советского Союза Султана </w:t>
            </w:r>
            <w:proofErr w:type="spellStart"/>
            <w:r w:rsidRPr="00500ABD">
              <w:rPr>
                <w:sz w:val="22"/>
                <w:szCs w:val="22"/>
              </w:rPr>
              <w:t>Баймагамбетова</w:t>
            </w:r>
            <w:proofErr w:type="spellEnd"/>
            <w:r w:rsidRPr="00500AB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27347">
              <w:t>11205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</w:pPr>
            <w:r w:rsidRPr="00A27347">
              <w:t>11205,00</w:t>
            </w:r>
          </w:p>
        </w:tc>
        <w:tc>
          <w:tcPr>
            <w:tcW w:w="85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27347">
              <w:t>230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</w:pPr>
            <w:r w:rsidRPr="00A27347">
              <w:t>230,00</w:t>
            </w:r>
          </w:p>
        </w:tc>
        <w:tc>
          <w:tcPr>
            <w:tcW w:w="85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27347">
              <w:t>10975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</w:pPr>
            <w:r>
              <w:t>10975</w:t>
            </w:r>
            <w:r w:rsidRPr="00A27347">
              <w:t>,00</w:t>
            </w:r>
          </w:p>
        </w:tc>
        <w:tc>
          <w:tcPr>
            <w:tcW w:w="85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 w:val="restart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6D1">
              <w:rPr>
                <w:sz w:val="22"/>
                <w:szCs w:val="22"/>
              </w:rPr>
              <w:t>6.3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Капитальный ремонт спортивной площадки МБОУ « </w:t>
            </w:r>
            <w:proofErr w:type="spellStart"/>
            <w:r w:rsidRPr="00500ABD">
              <w:rPr>
                <w:sz w:val="22"/>
                <w:szCs w:val="22"/>
              </w:rPr>
              <w:t>Отрадненская</w:t>
            </w:r>
            <w:proofErr w:type="spellEnd"/>
            <w:r w:rsidRPr="00500ABD">
              <w:rPr>
                <w:sz w:val="22"/>
                <w:szCs w:val="22"/>
              </w:rPr>
              <w:t xml:space="preserve"> средняя общеобразовательная школа №3»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594,9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rPr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594,9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594,9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94,9</w:t>
            </w:r>
            <w:r w:rsidRPr="00A27347">
              <w:t>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660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00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00,00</w:t>
            </w:r>
          </w:p>
        </w:tc>
        <w:tc>
          <w:tcPr>
            <w:tcW w:w="992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 w:rsidRPr="00A27347">
              <w:rPr>
                <w:bCs/>
              </w:rP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658,5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42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64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7,1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4,90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74,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,90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572"/>
        </w:trPr>
        <w:tc>
          <w:tcPr>
            <w:tcW w:w="50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255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A27347">
              <w:rPr>
                <w:rFonts w:eastAsia="Calibri"/>
              </w:rPr>
              <w:t>8453,4</w:t>
            </w:r>
          </w:p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454,7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38,20</w:t>
            </w:r>
          </w:p>
        </w:tc>
        <w:tc>
          <w:tcPr>
            <w:tcW w:w="851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4,70</w:t>
            </w:r>
          </w:p>
        </w:tc>
        <w:tc>
          <w:tcPr>
            <w:tcW w:w="992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7,10</w:t>
            </w:r>
          </w:p>
        </w:tc>
        <w:tc>
          <w:tcPr>
            <w:tcW w:w="1011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4,90</w:t>
            </w:r>
          </w:p>
        </w:tc>
        <w:tc>
          <w:tcPr>
            <w:tcW w:w="799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4,90</w:t>
            </w:r>
          </w:p>
        </w:tc>
        <w:tc>
          <w:tcPr>
            <w:tcW w:w="850" w:type="dxa"/>
            <w:vAlign w:val="bottom"/>
          </w:tcPr>
          <w:p w:rsidR="008876A3" w:rsidRDefault="008876A3" w:rsidP="002F23AD">
            <w:pPr>
              <w:rPr>
                <w:color w:val="000000"/>
              </w:rPr>
            </w:pPr>
            <w:r>
              <w:rPr>
                <w:color w:val="000000"/>
              </w:rPr>
              <w:t>8074,90 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</w:tr>
      <w:tr w:rsidR="008876A3" w:rsidRPr="00500ABD" w:rsidTr="002F23AD">
        <w:tc>
          <w:tcPr>
            <w:tcW w:w="50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255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A27347">
              <w:rPr>
                <w:rFonts w:eastAsia="Calibri"/>
              </w:rPr>
              <w:t>35203,8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24203,80</w:t>
            </w:r>
          </w:p>
        </w:tc>
        <w:tc>
          <w:tcPr>
            <w:tcW w:w="851" w:type="dxa"/>
            <w:vAlign w:val="bottom"/>
          </w:tcPr>
          <w:p w:rsidR="008876A3" w:rsidRDefault="008876A3" w:rsidP="002F2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</w:tr>
    </w:tbl>
    <w:p w:rsidR="00A35C9A" w:rsidRDefault="00A35C9A" w:rsidP="00A35C9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E2CF7" w:rsidRP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«Планируемые результаты реализации муниципальной подпрограммы </w:t>
      </w:r>
      <w:r w:rsidRPr="004E2CF7">
        <w:rPr>
          <w:rFonts w:eastAsia="Calibri"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-64"/>
        <w:tblW w:w="1532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1001"/>
        <w:gridCol w:w="858"/>
        <w:gridCol w:w="2535"/>
        <w:gridCol w:w="859"/>
        <w:gridCol w:w="1430"/>
        <w:gridCol w:w="1255"/>
        <w:gridCol w:w="992"/>
        <w:gridCol w:w="851"/>
        <w:gridCol w:w="850"/>
        <w:gridCol w:w="851"/>
        <w:gridCol w:w="787"/>
      </w:tblGrid>
      <w:tr w:rsidR="004E2CF7" w:rsidRPr="002645BC" w:rsidTr="004E2CF7">
        <w:trPr>
          <w:trHeight w:val="81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lastRenderedPageBreak/>
              <w:t>№</w:t>
            </w:r>
            <w:r w:rsidRPr="002645BC">
              <w:br/>
            </w:r>
            <w:proofErr w:type="gramStart"/>
            <w:r w:rsidRPr="002645BC">
              <w:t>п</w:t>
            </w:r>
            <w:proofErr w:type="gramEnd"/>
            <w:r w:rsidRPr="002645BC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Задачи,      </w:t>
            </w:r>
            <w:r w:rsidRPr="002645BC">
              <w:br/>
              <w:t xml:space="preserve">направленные </w:t>
            </w:r>
            <w:r w:rsidRPr="002645BC">
              <w:br/>
              <w:t>на достижение</w:t>
            </w:r>
            <w:r w:rsidRPr="002645BC">
              <w:br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Планируемый объем   </w:t>
            </w:r>
            <w:r w:rsidRPr="002645BC">
              <w:br/>
              <w:t xml:space="preserve">финансирования      </w:t>
            </w:r>
            <w:r w:rsidRPr="002645BC">
              <w:br/>
              <w:t xml:space="preserve">на решение данной   </w:t>
            </w:r>
            <w:r w:rsidRPr="002645BC">
              <w:br/>
              <w:t xml:space="preserve">задачи (тыс. руб.) 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Количественные </w:t>
            </w:r>
            <w:r w:rsidRPr="002645BC">
              <w:br/>
              <w:t xml:space="preserve">и/ или         </w:t>
            </w:r>
            <w:r w:rsidRPr="002645BC">
              <w:br/>
              <w:t xml:space="preserve">качественные   </w:t>
            </w:r>
            <w:r w:rsidRPr="002645BC">
              <w:br/>
              <w:t xml:space="preserve">целевые        </w:t>
            </w:r>
            <w:r w:rsidRPr="002645BC">
              <w:br/>
              <w:t xml:space="preserve">показатели,    </w:t>
            </w:r>
            <w:r w:rsidRPr="002645BC">
              <w:br/>
              <w:t>характеризующие</w:t>
            </w:r>
            <w:r w:rsidRPr="002645BC">
              <w:br/>
              <w:t xml:space="preserve">достижение     </w:t>
            </w:r>
            <w:r w:rsidRPr="002645BC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Единица  </w:t>
            </w:r>
            <w:r w:rsidRPr="002645BC">
              <w:br/>
              <w:t>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Оценка базового      </w:t>
            </w:r>
            <w:r w:rsidRPr="002645BC">
              <w:br/>
              <w:t xml:space="preserve">значения     </w:t>
            </w:r>
            <w:r w:rsidRPr="002645BC">
              <w:br/>
              <w:t xml:space="preserve">показателя   </w:t>
            </w:r>
            <w:r w:rsidRPr="002645BC">
              <w:br/>
              <w:t xml:space="preserve">(на начало   </w:t>
            </w:r>
            <w:r w:rsidRPr="002645BC">
              <w:br/>
              <w:t xml:space="preserve">реализации   </w:t>
            </w:r>
            <w:r w:rsidRPr="002645BC">
              <w:br/>
              <w:t>подпрограммы)</w:t>
            </w:r>
          </w:p>
        </w:tc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Планируемое значение показателя по годам          </w:t>
            </w:r>
            <w:r w:rsidRPr="002645BC">
              <w:br/>
              <w:t xml:space="preserve">реализации                                        </w:t>
            </w:r>
          </w:p>
        </w:tc>
      </w:tr>
      <w:tr w:rsidR="004E2CF7" w:rsidRPr="002645BC" w:rsidTr="004E2CF7">
        <w:trPr>
          <w:trHeight w:val="64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Бюджет    </w:t>
            </w:r>
            <w:r w:rsidRPr="002645BC">
              <w:br/>
              <w:t xml:space="preserve">района </w:t>
            </w:r>
            <w:r w:rsidRPr="002645BC">
              <w:br/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Другие   </w:t>
            </w:r>
            <w:r w:rsidRPr="002645BC">
              <w:br/>
              <w:t>источники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 этап -</w:t>
            </w:r>
            <w:r w:rsidRPr="002645BC">
              <w:t xml:space="preserve">2014 </w:t>
            </w:r>
            <w:r>
              <w:t>-2016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201</w:t>
            </w: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20</w:t>
            </w:r>
            <w: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201</w:t>
            </w: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9006,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Проведение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25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Участие в областных, всероссийских соревнованиях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5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обретение необходимой спортивной атрибутик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типографской и 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0152">
              <w:rPr>
                <w:color w:val="000000"/>
              </w:rPr>
              <w:t>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2.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 Сохранение и укрепление здоровья детей, формирование у них потребности в </w:t>
            </w:r>
            <w:r w:rsidRPr="002645BC">
              <w:lastRenderedPageBreak/>
              <w:t>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66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Проведение районных соревнований среди детей и подростков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30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Участие в областных, </w:t>
            </w:r>
            <w:r w:rsidRPr="002645BC">
              <w:lastRenderedPageBreak/>
              <w:t>межрегиональных, российских спортивных соревнованиях по видам спорт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lastRenderedPageBreak/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40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rPr>
                <w:noProof/>
              </w:rPr>
              <w:t>Формирование средствами физической культуры положительной мотивации у молодых людей относительно прохождения военной служб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1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Проведение районной спартакиады допризывной молодеж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Че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7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85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rPr>
                <w:noProof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2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22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Приобретение мяч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2645B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Приобретение экипировки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4E2CF7" w:rsidRPr="002645BC" w:rsidTr="004E2CF7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Приобретение наградной спортивной атрибут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Кубки - 6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Медали – 6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Грамоты – 1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Кубки - </w:t>
            </w:r>
            <w:r>
              <w:t>19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>
              <w:t>Медали –18</w:t>
            </w:r>
            <w:r w:rsidRPr="002645BC">
              <w:t>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Грамоты -</w:t>
            </w:r>
            <w:r>
              <w:t>3</w:t>
            </w:r>
            <w:r w:rsidRPr="002645BC">
              <w:t>0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Кубки - 7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Медали – 65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Грамоты – 10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Кубки - 7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Медали – 65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Грамоты – 10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Кубки - 7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Медали – 7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Грамоты –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Кубки - 7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Медали – 70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 xml:space="preserve">Грамоты – </w:t>
            </w:r>
            <w:r>
              <w:t>1</w:t>
            </w:r>
            <w:r w:rsidRPr="002645BC">
              <w:t>0</w:t>
            </w:r>
            <w:r>
              <w:t>5</w:t>
            </w:r>
            <w:r w:rsidRPr="002645BC">
              <w:t>0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Кубки - 7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Медали – 7</w:t>
            </w:r>
            <w:r>
              <w:t>3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  <w:r w:rsidRPr="002645BC">
              <w:t>Грамоты – 10</w:t>
            </w:r>
            <w:r>
              <w:t>55</w:t>
            </w:r>
          </w:p>
          <w:p w:rsidR="004E2CF7" w:rsidRPr="002645BC" w:rsidRDefault="004E2CF7" w:rsidP="004E2CF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2CF7" w:rsidRDefault="004E2CF7" w:rsidP="004E2CF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подпрограммы 2. </w:t>
      </w:r>
      <w:r w:rsidRPr="004E2CF7">
        <w:rPr>
          <w:rFonts w:eastAsia="Calibri"/>
          <w:sz w:val="28"/>
          <w:szCs w:val="28"/>
        </w:rPr>
        <w:t>«Развитие молодежной политики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Сроки реализации подпрограммы» изложить в следующей редакции:</w:t>
      </w:r>
    </w:p>
    <w:tbl>
      <w:tblPr>
        <w:tblW w:w="15631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60"/>
        <w:gridCol w:w="11771"/>
      </w:tblGrid>
      <w:tr w:rsidR="004E2CF7" w:rsidRPr="004E2CF7" w:rsidTr="004E2CF7">
        <w:trPr>
          <w:trHeight w:val="647"/>
          <w:tblCellSpacing w:w="5" w:type="nil"/>
        </w:trPr>
        <w:tc>
          <w:tcPr>
            <w:tcW w:w="3860" w:type="dxa"/>
          </w:tcPr>
          <w:p w:rsidR="004E2CF7" w:rsidRPr="004E2CF7" w:rsidRDefault="004E2CF7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E2CF7">
              <w:rPr>
                <w:rFonts w:ascii="Times New Roman" w:hAnsi="Times New Roman" w:cs="Times New Roman"/>
                <w:sz w:val="24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771" w:type="dxa"/>
          </w:tcPr>
          <w:p w:rsidR="004E2CF7" w:rsidRPr="004E2CF7" w:rsidRDefault="004E2CF7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E2CF7">
              <w:rPr>
                <w:rFonts w:ascii="Times New Roman" w:hAnsi="Times New Roman" w:cs="Times New Roman"/>
                <w:sz w:val="24"/>
                <w:szCs w:val="28"/>
              </w:rPr>
              <w:t>2014-2020</w:t>
            </w:r>
          </w:p>
          <w:p w:rsidR="004E2CF7" w:rsidRPr="004E2CF7" w:rsidRDefault="004E2CF7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E2CF7">
              <w:rPr>
                <w:rFonts w:ascii="Times New Roman" w:hAnsi="Times New Roman" w:cs="Times New Roman"/>
                <w:sz w:val="24"/>
                <w:szCs w:val="28"/>
              </w:rPr>
              <w:t>1 этап – 2014-2016 гг.</w:t>
            </w:r>
          </w:p>
        </w:tc>
      </w:tr>
    </w:tbl>
    <w:p w:rsid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паспорте подпрограммы 2. </w:t>
      </w:r>
      <w:r w:rsidRPr="004E2CF7">
        <w:rPr>
          <w:rFonts w:eastAsia="Calibri"/>
          <w:sz w:val="28"/>
          <w:szCs w:val="28"/>
        </w:rPr>
        <w:t>«Развитие молодежной политики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 главным распорядителем бюджетных средств, в том числе по годам» изложить в следующей редакции: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274"/>
        <w:gridCol w:w="1984"/>
        <w:gridCol w:w="1701"/>
        <w:gridCol w:w="851"/>
        <w:gridCol w:w="850"/>
        <w:gridCol w:w="851"/>
        <w:gridCol w:w="992"/>
        <w:gridCol w:w="851"/>
        <w:gridCol w:w="1417"/>
      </w:tblGrid>
      <w:tr w:rsidR="008334E2" w:rsidRPr="008334E2" w:rsidTr="002F23AD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34E2">
              <w:rPr>
                <w:sz w:val="24"/>
                <w:szCs w:val="24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2" w:rsidRPr="008334E2" w:rsidTr="002F23AD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1 этап-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4       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5004,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0132A" w:rsidRDefault="0040132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152</w:t>
            </w:r>
            <w:r>
              <w:rPr>
                <w:b/>
                <w:szCs w:val="20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247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274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2424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242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17146,18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6402BA" w:rsidRPr="008334E2" w:rsidTr="002F23AD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р-на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3753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40132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</w:t>
            </w:r>
            <w:r w:rsidR="0040132A">
              <w:rPr>
                <w:szCs w:val="20"/>
              </w:rPr>
              <w:t>45</w:t>
            </w:r>
            <w:r w:rsidRPr="006402BA">
              <w:rPr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5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1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6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6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2120,80</w:t>
            </w:r>
          </w:p>
        </w:tc>
      </w:tr>
      <w:tr w:rsidR="006402BA" w:rsidRPr="008334E2" w:rsidTr="002F23AD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Средства бюджета Лен</w:t>
            </w:r>
            <w:proofErr w:type="gram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250,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70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724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0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659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65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5025,38</w:t>
            </w:r>
          </w:p>
        </w:tc>
      </w:tr>
    </w:tbl>
    <w:p w:rsidR="008334E2" w:rsidRDefault="008334E2" w:rsidP="008334E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34E2">
        <w:rPr>
          <w:rFonts w:eastAsia="Calibri"/>
          <w:sz w:val="28"/>
          <w:szCs w:val="28"/>
        </w:rPr>
        <w:t xml:space="preserve">В паспорте подпрограммы 2. «Развитие молодежной политики в Кировском муниципальном районе Ленинградской области» </w:t>
      </w:r>
      <w:r>
        <w:rPr>
          <w:rFonts w:eastAsia="Calibri"/>
          <w:sz w:val="28"/>
          <w:szCs w:val="28"/>
        </w:rPr>
        <w:t xml:space="preserve">раздел </w:t>
      </w:r>
      <w:r w:rsidRPr="008334E2">
        <w:rPr>
          <w:rFonts w:eastAsia="Calibri"/>
          <w:sz w:val="28"/>
          <w:szCs w:val="28"/>
        </w:rPr>
        <w:t xml:space="preserve"> «Перечень мероприятий подпрограммы «Развитие молодежной политики в Кировском муниципальном районе Ленинградской области»» изложить в следующей редакции: </w:t>
      </w: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992"/>
        <w:gridCol w:w="993"/>
        <w:gridCol w:w="1417"/>
        <w:gridCol w:w="851"/>
        <w:gridCol w:w="850"/>
        <w:gridCol w:w="851"/>
        <w:gridCol w:w="708"/>
        <w:gridCol w:w="851"/>
        <w:gridCol w:w="1134"/>
        <w:gridCol w:w="1417"/>
      </w:tblGrid>
      <w:tr w:rsidR="006402BA" w:rsidRPr="00500ABD" w:rsidTr="006402BA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п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Источники  финансировани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Срок исполнения мероприяти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Объем финансирования мероприятия в текущем финансовом году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Всего (тыс. руб.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за выполнение мероприятия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2BA" w:rsidRPr="00500ABD" w:rsidTr="006402BA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этап-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</w:tr>
      <w:tr w:rsidR="006402BA" w:rsidRPr="00500ABD" w:rsidTr="006402B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402BA" w:rsidRPr="00500ABD" w:rsidTr="006402BA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71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sz w:val="18"/>
                <w:szCs w:val="18"/>
              </w:rPr>
            </w:pPr>
            <w:r w:rsidRPr="00273D0B">
              <w:rPr>
                <w:sz w:val="18"/>
                <w:szCs w:val="18"/>
              </w:rPr>
              <w:t>6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proofErr w:type="gramStart"/>
            <w:r w:rsidRPr="00500ABD">
              <w:rPr>
                <w:color w:val="000000"/>
              </w:rPr>
              <w:t>Проведение мероприятий по патриотическому воспитанию молодежи (игра «Зарница – школа безопасности» и т.д.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  <w:r w:rsidRPr="00273D0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40-160 чел.</w:t>
            </w:r>
          </w:p>
        </w:tc>
      </w:tr>
      <w:tr w:rsidR="006402BA" w:rsidRPr="00500ABD" w:rsidTr="006402B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757340" w:rsidRDefault="006402BA" w:rsidP="002F23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906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5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757340" w:rsidRDefault="006402BA" w:rsidP="002F23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51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757340" w:rsidRDefault="006402BA" w:rsidP="002F23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51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2500 чел.</w:t>
            </w:r>
          </w:p>
        </w:tc>
      </w:tr>
      <w:tr w:rsidR="006402BA" w:rsidRPr="00500ABD" w:rsidTr="006402BA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757340" w:rsidRDefault="006402BA" w:rsidP="002F23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18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757340" w:rsidRDefault="006402BA" w:rsidP="002F23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D0B"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757340" w:rsidRDefault="006402BA" w:rsidP="002F23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88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  <w:r w:rsidRPr="00273D0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273D0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C50B21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5-6 мероприятий с охватом 280-300 чел.</w:t>
            </w:r>
          </w:p>
        </w:tc>
      </w:tr>
      <w:tr w:rsidR="006402BA" w:rsidRPr="00500ABD" w:rsidTr="006402BA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273D0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273D0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3-4 мероприятий с охватом 120-140 чел.</w:t>
            </w:r>
          </w:p>
        </w:tc>
      </w:tr>
      <w:tr w:rsidR="006402BA" w:rsidRPr="00500ABD" w:rsidTr="006402BA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A7C09" w:rsidRDefault="006402BA" w:rsidP="002F23AD">
            <w:pPr>
              <w:rPr>
                <w:b/>
                <w:color w:val="000000"/>
              </w:rPr>
            </w:pPr>
            <w:r w:rsidRPr="005A7C09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550,</w:t>
            </w: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9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A7C09" w:rsidRDefault="006402BA" w:rsidP="002F23AD">
            <w:pPr>
              <w:rPr>
                <w:color w:val="000000"/>
              </w:rPr>
            </w:pPr>
            <w:r w:rsidRPr="005A7C09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A7C09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273D0B" w:rsidRDefault="006402BA" w:rsidP="002F23AD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4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8876A3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273D0B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A7C09" w:rsidRDefault="006402BA" w:rsidP="002F23AD">
            <w:pPr>
              <w:rPr>
                <w:color w:val="000000"/>
              </w:rPr>
            </w:pPr>
            <w:r w:rsidRPr="005A7C09">
              <w:rPr>
                <w:color w:val="000000"/>
              </w:rPr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2BA" w:rsidRPr="005A7C09" w:rsidRDefault="006402BA" w:rsidP="002F23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2BA" w:rsidRPr="005A7C09" w:rsidRDefault="006402BA" w:rsidP="002F23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C0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A7C09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 xml:space="preserve">Профилактика асоциального  поведения и употребления </w:t>
            </w:r>
            <w:proofErr w:type="spellStart"/>
            <w:r w:rsidRPr="00500ABD">
              <w:rPr>
                <w:b/>
                <w:color w:val="000000"/>
              </w:rPr>
              <w:t>психоактивных</w:t>
            </w:r>
            <w:proofErr w:type="spellEnd"/>
            <w:r w:rsidRPr="00500ABD">
              <w:rPr>
                <w:b/>
                <w:color w:val="000000"/>
              </w:rPr>
              <w:t xml:space="preserve">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4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8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0-12 мероприятий с охватом 1200-1400 чел.</w:t>
            </w:r>
          </w:p>
        </w:tc>
      </w:tr>
      <w:tr w:rsidR="006402BA" w:rsidRPr="00500ABD" w:rsidTr="006402BA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5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4013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40132A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40132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5</w:t>
            </w:r>
            <w:r w:rsidR="006402BA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40132A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30</w:t>
            </w:r>
            <w:r w:rsidR="0040132A">
              <w:rPr>
                <w:color w:val="000000"/>
                <w:sz w:val="18"/>
                <w:szCs w:val="18"/>
              </w:rPr>
              <w:t>9</w:t>
            </w:r>
            <w:r w:rsidRPr="0052018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40132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6402BA" w:rsidRPr="0052018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40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40132A">
              <w:rPr>
                <w:color w:val="000000"/>
                <w:sz w:val="18"/>
                <w:szCs w:val="18"/>
              </w:rPr>
              <w:t>9</w:t>
            </w:r>
            <w:r w:rsidRPr="0052018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40132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6402BA" w:rsidRPr="0052018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400-600 чел., участие в 5-6 мероприятиях</w:t>
            </w:r>
          </w:p>
        </w:tc>
      </w:tr>
      <w:tr w:rsidR="006402BA" w:rsidRPr="00500ABD" w:rsidTr="006402BA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2-3 мероприятий с охватом 180-200 чел.</w:t>
            </w:r>
          </w:p>
        </w:tc>
      </w:tr>
      <w:tr w:rsidR="006402BA" w:rsidRPr="00500ABD" w:rsidTr="006402BA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Работа со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 молодежных  международных образовательных Форумах  «Ладога»,  «Селигер» и других мероприятия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20181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60-80 чел.</w:t>
            </w:r>
          </w:p>
        </w:tc>
      </w:tr>
      <w:tr w:rsidR="006402BA" w:rsidRPr="00500ABD" w:rsidTr="006402BA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Организация оздоровления,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0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0</w:t>
            </w:r>
          </w:p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804C3E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804C3E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804C3E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804C3E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804C3E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6402BA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Default="006402BA" w:rsidP="002F23AD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Default="006402BA" w:rsidP="002F23AD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Default="006402BA" w:rsidP="002F23AD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Default="006402BA" w:rsidP="002F23AD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Default="006402BA" w:rsidP="002F23AD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0-12 человек</w:t>
            </w:r>
          </w:p>
        </w:tc>
      </w:tr>
      <w:tr w:rsidR="006402BA" w:rsidRPr="00500ABD" w:rsidTr="006402BA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Организация и проведение спортивно-оздоровительных лагерей и туристических поход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6 лагерей и походов, охват участников 320 чел.</w:t>
            </w:r>
          </w:p>
        </w:tc>
      </w:tr>
      <w:tr w:rsidR="006402BA" w:rsidRPr="00500ABD" w:rsidTr="006402BA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7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4013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40132A">
              <w:rPr>
                <w:b/>
                <w:color w:val="000000"/>
                <w:sz w:val="18"/>
                <w:szCs w:val="18"/>
              </w:rPr>
              <w:t>226</w:t>
            </w:r>
            <w:r>
              <w:rPr>
                <w:b/>
                <w:color w:val="000000"/>
                <w:sz w:val="18"/>
                <w:szCs w:val="18"/>
              </w:rPr>
              <w:t>,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4,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40132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2</w:t>
            </w:r>
            <w:r w:rsidR="006402BA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77,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44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24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2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6402BA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40132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</w:t>
            </w:r>
            <w:r w:rsidR="006402BA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40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0132A">
              <w:rPr>
                <w:color w:val="000000"/>
                <w:sz w:val="18"/>
                <w:szCs w:val="18"/>
              </w:rPr>
              <w:t>45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117B77" w:rsidTr="006402BA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117B77" w:rsidRDefault="006402BA" w:rsidP="002F23AD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117B77" w:rsidRDefault="006402BA" w:rsidP="002F23AD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</w:tr>
    </w:tbl>
    <w:p w:rsidR="006402BA" w:rsidRPr="006402BA" w:rsidRDefault="006402BA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334E2" w:rsidRPr="008334E2" w:rsidRDefault="008334E2" w:rsidP="008334E2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p w:rsidR="00210597" w:rsidRPr="00210597" w:rsidRDefault="00210597" w:rsidP="0021059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10597">
        <w:rPr>
          <w:rFonts w:eastAsia="Calibri"/>
          <w:sz w:val="28"/>
          <w:szCs w:val="28"/>
        </w:rPr>
        <w:t>Раздел «Планируемые результаты реализации муниципальной подпрограммы «Развитие молодежной политики в Кировском муниципальном районе Ленинградской области на 2014-2021 годы»  изложить в следующей редакции:</w:t>
      </w:r>
    </w:p>
    <w:p w:rsidR="00210597" w:rsidRPr="00210597" w:rsidRDefault="00210597" w:rsidP="0021059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1"/>
        <w:gridCol w:w="992"/>
        <w:gridCol w:w="1417"/>
        <w:gridCol w:w="2268"/>
        <w:gridCol w:w="851"/>
        <w:gridCol w:w="1559"/>
        <w:gridCol w:w="1559"/>
        <w:gridCol w:w="851"/>
        <w:gridCol w:w="850"/>
        <w:gridCol w:w="851"/>
        <w:gridCol w:w="709"/>
        <w:gridCol w:w="708"/>
      </w:tblGrid>
      <w:tr w:rsidR="00210597" w:rsidRPr="00210597" w:rsidTr="0021059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№  </w:t>
            </w:r>
            <w:r w:rsidRPr="00210597">
              <w:rPr>
                <w:sz w:val="24"/>
                <w:szCs w:val="24"/>
              </w:rPr>
              <w:br/>
            </w:r>
            <w:proofErr w:type="gramStart"/>
            <w:r w:rsidRPr="00210597">
              <w:rPr>
                <w:sz w:val="24"/>
                <w:szCs w:val="24"/>
              </w:rPr>
              <w:t>п</w:t>
            </w:r>
            <w:proofErr w:type="gramEnd"/>
            <w:r w:rsidRPr="00210597">
              <w:rPr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Задачи,      </w:t>
            </w:r>
            <w:r w:rsidRPr="00210597">
              <w:rPr>
                <w:sz w:val="24"/>
                <w:szCs w:val="24"/>
              </w:rPr>
              <w:br/>
              <w:t xml:space="preserve">направленные </w:t>
            </w:r>
            <w:r w:rsidRPr="00210597">
              <w:rPr>
                <w:sz w:val="24"/>
                <w:szCs w:val="24"/>
              </w:rPr>
              <w:br/>
              <w:t>на достижение</w:t>
            </w:r>
            <w:r w:rsidRPr="00210597">
              <w:rPr>
                <w:sz w:val="24"/>
                <w:szCs w:val="24"/>
              </w:rPr>
              <w:br/>
            </w:r>
            <w:r w:rsidRPr="00210597">
              <w:rPr>
                <w:sz w:val="24"/>
                <w:szCs w:val="24"/>
              </w:rPr>
              <w:lastRenderedPageBreak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 xml:space="preserve">Планируемый объем   </w:t>
            </w:r>
            <w:r w:rsidRPr="00210597">
              <w:rPr>
                <w:sz w:val="24"/>
                <w:szCs w:val="24"/>
              </w:rPr>
              <w:br/>
              <w:t xml:space="preserve">финансирования      </w:t>
            </w:r>
            <w:r w:rsidRPr="00210597">
              <w:rPr>
                <w:sz w:val="24"/>
                <w:szCs w:val="24"/>
              </w:rPr>
              <w:br/>
              <w:t xml:space="preserve">на решение данной   </w:t>
            </w:r>
            <w:r w:rsidRPr="00210597">
              <w:rPr>
                <w:sz w:val="24"/>
                <w:szCs w:val="24"/>
              </w:rPr>
              <w:br/>
            </w:r>
            <w:r w:rsidRPr="00210597">
              <w:rPr>
                <w:sz w:val="24"/>
                <w:szCs w:val="24"/>
              </w:rPr>
              <w:lastRenderedPageBreak/>
              <w:t xml:space="preserve">задачи (тыс. руб.)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 xml:space="preserve">Количественные </w:t>
            </w:r>
            <w:r w:rsidRPr="00210597">
              <w:rPr>
                <w:sz w:val="24"/>
                <w:szCs w:val="24"/>
              </w:rPr>
              <w:br/>
              <w:t xml:space="preserve">и/ или         </w:t>
            </w:r>
            <w:r w:rsidRPr="00210597">
              <w:rPr>
                <w:sz w:val="24"/>
                <w:szCs w:val="24"/>
              </w:rPr>
              <w:br/>
              <w:t xml:space="preserve">качественные   </w:t>
            </w:r>
            <w:r w:rsidRPr="00210597">
              <w:rPr>
                <w:sz w:val="24"/>
                <w:szCs w:val="24"/>
              </w:rPr>
              <w:br/>
            </w:r>
            <w:r w:rsidRPr="00210597">
              <w:rPr>
                <w:sz w:val="24"/>
                <w:szCs w:val="24"/>
              </w:rPr>
              <w:lastRenderedPageBreak/>
              <w:t xml:space="preserve">целевые        </w:t>
            </w:r>
            <w:r w:rsidRPr="00210597">
              <w:rPr>
                <w:sz w:val="24"/>
                <w:szCs w:val="24"/>
              </w:rPr>
              <w:br/>
              <w:t xml:space="preserve">показатели,    </w:t>
            </w:r>
            <w:r w:rsidRPr="00210597">
              <w:rPr>
                <w:sz w:val="24"/>
                <w:szCs w:val="24"/>
              </w:rPr>
              <w:br/>
              <w:t>характеризующие</w:t>
            </w:r>
            <w:r w:rsidRPr="00210597">
              <w:rPr>
                <w:sz w:val="24"/>
                <w:szCs w:val="24"/>
              </w:rPr>
              <w:br/>
              <w:t xml:space="preserve">достижение целей    </w:t>
            </w:r>
            <w:r w:rsidRPr="00210597">
              <w:rPr>
                <w:sz w:val="24"/>
                <w:szCs w:val="24"/>
              </w:rPr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 xml:space="preserve">Единица  </w:t>
            </w:r>
            <w:r w:rsidRPr="00210597">
              <w:rPr>
                <w:sz w:val="24"/>
                <w:szCs w:val="24"/>
              </w:rPr>
              <w:br/>
              <w:t>измер</w:t>
            </w:r>
            <w:r w:rsidRPr="00210597">
              <w:rPr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 xml:space="preserve">Оценка базового      </w:t>
            </w:r>
            <w:r w:rsidRPr="00210597">
              <w:rPr>
                <w:sz w:val="24"/>
                <w:szCs w:val="24"/>
              </w:rPr>
              <w:br/>
              <w:t xml:space="preserve">значения     </w:t>
            </w:r>
            <w:r w:rsidRPr="00210597">
              <w:rPr>
                <w:sz w:val="24"/>
                <w:szCs w:val="24"/>
              </w:rPr>
              <w:br/>
            </w:r>
            <w:r w:rsidRPr="00210597">
              <w:rPr>
                <w:sz w:val="24"/>
                <w:szCs w:val="24"/>
              </w:rPr>
              <w:lastRenderedPageBreak/>
              <w:t xml:space="preserve">показателя   </w:t>
            </w:r>
            <w:r w:rsidRPr="00210597">
              <w:rPr>
                <w:sz w:val="24"/>
                <w:szCs w:val="24"/>
              </w:rPr>
              <w:br/>
              <w:t xml:space="preserve">(на начало   </w:t>
            </w:r>
            <w:r w:rsidRPr="00210597">
              <w:rPr>
                <w:sz w:val="24"/>
                <w:szCs w:val="24"/>
              </w:rPr>
              <w:br/>
              <w:t xml:space="preserve">реализации   </w:t>
            </w:r>
            <w:r w:rsidRPr="00210597">
              <w:rPr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 xml:space="preserve">Планируемое значение показателя по годам          </w:t>
            </w:r>
            <w:r w:rsidRPr="00210597">
              <w:rPr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210597" w:rsidRPr="00210597" w:rsidTr="0021059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Бюджет    </w:t>
            </w:r>
            <w:r w:rsidRPr="00210597">
              <w:rPr>
                <w:sz w:val="24"/>
                <w:szCs w:val="24"/>
              </w:rPr>
              <w:br/>
              <w:t xml:space="preserve">района </w:t>
            </w:r>
            <w:r w:rsidRPr="00210597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Другие   </w:t>
            </w:r>
            <w:r w:rsidRPr="00210597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 этап –</w:t>
            </w: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14  -2016 г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21</w:t>
            </w:r>
          </w:p>
        </w:tc>
      </w:tr>
      <w:tr w:rsidR="00210597" w:rsidRPr="00210597" w:rsidTr="00210597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7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2</w:t>
            </w:r>
          </w:p>
        </w:tc>
      </w:tr>
      <w:tr w:rsidR="00210597" w:rsidRPr="00210597" w:rsidTr="00210597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10597">
              <w:rPr>
                <w:sz w:val="24"/>
                <w:szCs w:val="24"/>
                <w:lang w:val="en-US"/>
              </w:rPr>
              <w:t>796</w:t>
            </w:r>
            <w:r w:rsidRPr="00210597">
              <w:rPr>
                <w:sz w:val="24"/>
                <w:szCs w:val="24"/>
              </w:rPr>
              <w:t>,</w:t>
            </w:r>
            <w:r w:rsidRPr="0021059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5</w:t>
            </w:r>
          </w:p>
          <w:p w:rsidR="00210597" w:rsidRPr="00210597" w:rsidRDefault="00210597" w:rsidP="002F23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5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Реализация творческого потенциала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54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ведение КВН школьных команд,  «Игры 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20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4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 xml:space="preserve">Участие в областных </w:t>
            </w:r>
            <w:r w:rsidRPr="00210597">
              <w:rPr>
                <w:sz w:val="24"/>
                <w:szCs w:val="24"/>
              </w:rPr>
              <w:lastRenderedPageBreak/>
              <w:t xml:space="preserve">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2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Укрепление молодо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88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30</w:t>
            </w:r>
          </w:p>
        </w:tc>
      </w:tr>
      <w:tr w:rsidR="00210597" w:rsidRPr="00210597" w:rsidTr="0021059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Организация отдыха, оздоровления и занят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Организация спортивно-оздоровительных лагерей и оздоровительных п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7" w:rsidRPr="00210597" w:rsidRDefault="00210597" w:rsidP="002F23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597">
              <w:rPr>
                <w:sz w:val="24"/>
                <w:szCs w:val="24"/>
              </w:rPr>
              <w:t>20</w:t>
            </w:r>
          </w:p>
        </w:tc>
      </w:tr>
    </w:tbl>
    <w:p w:rsidR="008334E2" w:rsidRPr="00210597" w:rsidRDefault="008334E2" w:rsidP="0021059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8334E2" w:rsidRPr="00210597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2E5"/>
    <w:multiLevelType w:val="hybridMultilevel"/>
    <w:tmpl w:val="97EA8B06"/>
    <w:lvl w:ilvl="0" w:tplc="B3AE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08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62EA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124B0"/>
    <w:rsid w:val="00014C72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F671C"/>
    <w:rsid w:val="001078F0"/>
    <w:rsid w:val="00113B90"/>
    <w:rsid w:val="00117B77"/>
    <w:rsid w:val="00165191"/>
    <w:rsid w:val="00173153"/>
    <w:rsid w:val="001804D5"/>
    <w:rsid w:val="00182385"/>
    <w:rsid w:val="001824B4"/>
    <w:rsid w:val="001943D8"/>
    <w:rsid w:val="001A252A"/>
    <w:rsid w:val="001A4A26"/>
    <w:rsid w:val="001C2BD1"/>
    <w:rsid w:val="001E1251"/>
    <w:rsid w:val="001E1812"/>
    <w:rsid w:val="001E5AC0"/>
    <w:rsid w:val="00202612"/>
    <w:rsid w:val="00210597"/>
    <w:rsid w:val="00216312"/>
    <w:rsid w:val="00230E97"/>
    <w:rsid w:val="00241E8E"/>
    <w:rsid w:val="002645BC"/>
    <w:rsid w:val="00266A67"/>
    <w:rsid w:val="00266AB2"/>
    <w:rsid w:val="00275D0D"/>
    <w:rsid w:val="00275DBA"/>
    <w:rsid w:val="00280B6F"/>
    <w:rsid w:val="0029696F"/>
    <w:rsid w:val="002B59D3"/>
    <w:rsid w:val="002C5F5B"/>
    <w:rsid w:val="002D2337"/>
    <w:rsid w:val="002E0E0C"/>
    <w:rsid w:val="002F23AD"/>
    <w:rsid w:val="003077B5"/>
    <w:rsid w:val="00320762"/>
    <w:rsid w:val="0032076A"/>
    <w:rsid w:val="003223E7"/>
    <w:rsid w:val="003503BE"/>
    <w:rsid w:val="00393417"/>
    <w:rsid w:val="003A4C69"/>
    <w:rsid w:val="003B4F86"/>
    <w:rsid w:val="003C74AB"/>
    <w:rsid w:val="003F355C"/>
    <w:rsid w:val="003F5CC4"/>
    <w:rsid w:val="0040132A"/>
    <w:rsid w:val="00415053"/>
    <w:rsid w:val="004352DA"/>
    <w:rsid w:val="00443FC2"/>
    <w:rsid w:val="00447E45"/>
    <w:rsid w:val="00447E69"/>
    <w:rsid w:val="00454077"/>
    <w:rsid w:val="0045556D"/>
    <w:rsid w:val="00482B97"/>
    <w:rsid w:val="00483B62"/>
    <w:rsid w:val="004922C2"/>
    <w:rsid w:val="004B1E72"/>
    <w:rsid w:val="004C0A31"/>
    <w:rsid w:val="004E02CF"/>
    <w:rsid w:val="004E2CF7"/>
    <w:rsid w:val="004F6F31"/>
    <w:rsid w:val="00500ABD"/>
    <w:rsid w:val="005102BE"/>
    <w:rsid w:val="00530656"/>
    <w:rsid w:val="005600B6"/>
    <w:rsid w:val="00565E7D"/>
    <w:rsid w:val="005A7C09"/>
    <w:rsid w:val="005B7AC7"/>
    <w:rsid w:val="005C0CA7"/>
    <w:rsid w:val="005E5B34"/>
    <w:rsid w:val="005F0F52"/>
    <w:rsid w:val="005F4A4B"/>
    <w:rsid w:val="00603167"/>
    <w:rsid w:val="0061057A"/>
    <w:rsid w:val="0062557C"/>
    <w:rsid w:val="00627E31"/>
    <w:rsid w:val="00632FF9"/>
    <w:rsid w:val="00633254"/>
    <w:rsid w:val="006402BA"/>
    <w:rsid w:val="006421E6"/>
    <w:rsid w:val="00650B3A"/>
    <w:rsid w:val="00661509"/>
    <w:rsid w:val="00662693"/>
    <w:rsid w:val="00676B7E"/>
    <w:rsid w:val="00680678"/>
    <w:rsid w:val="006812E5"/>
    <w:rsid w:val="006B4042"/>
    <w:rsid w:val="006B421B"/>
    <w:rsid w:val="006D3DC4"/>
    <w:rsid w:val="006D55E0"/>
    <w:rsid w:val="00706C06"/>
    <w:rsid w:val="007131C5"/>
    <w:rsid w:val="007143C5"/>
    <w:rsid w:val="00745922"/>
    <w:rsid w:val="0076201B"/>
    <w:rsid w:val="007D6F9C"/>
    <w:rsid w:val="007E780F"/>
    <w:rsid w:val="008060F7"/>
    <w:rsid w:val="008334E2"/>
    <w:rsid w:val="008370E3"/>
    <w:rsid w:val="0084534F"/>
    <w:rsid w:val="00845AEF"/>
    <w:rsid w:val="008478FD"/>
    <w:rsid w:val="008876A3"/>
    <w:rsid w:val="008B6EAD"/>
    <w:rsid w:val="008B7B51"/>
    <w:rsid w:val="008C0E36"/>
    <w:rsid w:val="008D08CB"/>
    <w:rsid w:val="008D79BB"/>
    <w:rsid w:val="008F0581"/>
    <w:rsid w:val="008F1BA9"/>
    <w:rsid w:val="008F5E6C"/>
    <w:rsid w:val="00930993"/>
    <w:rsid w:val="009356D1"/>
    <w:rsid w:val="009430C3"/>
    <w:rsid w:val="00947783"/>
    <w:rsid w:val="0097120E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30420"/>
    <w:rsid w:val="00A35C9A"/>
    <w:rsid w:val="00A375AC"/>
    <w:rsid w:val="00A65C23"/>
    <w:rsid w:val="00A7521F"/>
    <w:rsid w:val="00A75A17"/>
    <w:rsid w:val="00A76CC8"/>
    <w:rsid w:val="00A81FF9"/>
    <w:rsid w:val="00A8656F"/>
    <w:rsid w:val="00AB17DA"/>
    <w:rsid w:val="00AB495E"/>
    <w:rsid w:val="00AD6C65"/>
    <w:rsid w:val="00AF1FB1"/>
    <w:rsid w:val="00AF2421"/>
    <w:rsid w:val="00B065D8"/>
    <w:rsid w:val="00B252A5"/>
    <w:rsid w:val="00B36251"/>
    <w:rsid w:val="00B36767"/>
    <w:rsid w:val="00B56A9A"/>
    <w:rsid w:val="00B87E92"/>
    <w:rsid w:val="00B94487"/>
    <w:rsid w:val="00BB2F63"/>
    <w:rsid w:val="00BB4F69"/>
    <w:rsid w:val="00BC168E"/>
    <w:rsid w:val="00C02A7B"/>
    <w:rsid w:val="00C02F39"/>
    <w:rsid w:val="00C44993"/>
    <w:rsid w:val="00C50D0E"/>
    <w:rsid w:val="00C83B67"/>
    <w:rsid w:val="00C8638B"/>
    <w:rsid w:val="00C94997"/>
    <w:rsid w:val="00CA0F28"/>
    <w:rsid w:val="00CB0ABA"/>
    <w:rsid w:val="00CB2BF0"/>
    <w:rsid w:val="00CC7D1E"/>
    <w:rsid w:val="00CE3413"/>
    <w:rsid w:val="00D129FB"/>
    <w:rsid w:val="00D175B0"/>
    <w:rsid w:val="00D46DA8"/>
    <w:rsid w:val="00D52048"/>
    <w:rsid w:val="00D52AC1"/>
    <w:rsid w:val="00D53B8B"/>
    <w:rsid w:val="00D55BC3"/>
    <w:rsid w:val="00D71473"/>
    <w:rsid w:val="00D94808"/>
    <w:rsid w:val="00DA14D9"/>
    <w:rsid w:val="00DD3CFC"/>
    <w:rsid w:val="00DF4FAB"/>
    <w:rsid w:val="00E01CD7"/>
    <w:rsid w:val="00E16916"/>
    <w:rsid w:val="00E33839"/>
    <w:rsid w:val="00E4364C"/>
    <w:rsid w:val="00E55B1E"/>
    <w:rsid w:val="00E748A6"/>
    <w:rsid w:val="00EB4294"/>
    <w:rsid w:val="00EB6E8F"/>
    <w:rsid w:val="00EB7139"/>
    <w:rsid w:val="00EB79E6"/>
    <w:rsid w:val="00EC496E"/>
    <w:rsid w:val="00ED705E"/>
    <w:rsid w:val="00EE3FA0"/>
    <w:rsid w:val="00F07E39"/>
    <w:rsid w:val="00F2065E"/>
    <w:rsid w:val="00F355E9"/>
    <w:rsid w:val="00F70435"/>
    <w:rsid w:val="00F81B62"/>
    <w:rsid w:val="00F96E4A"/>
    <w:rsid w:val="00F97FB0"/>
    <w:rsid w:val="00FA017F"/>
    <w:rsid w:val="00FA0FF8"/>
    <w:rsid w:val="00FA15A3"/>
    <w:rsid w:val="00FB1E93"/>
    <w:rsid w:val="00FB6CE0"/>
    <w:rsid w:val="00FC46E3"/>
    <w:rsid w:val="00FE30E6"/>
    <w:rsid w:val="00FE3863"/>
    <w:rsid w:val="00FE7768"/>
    <w:rsid w:val="00FF0152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B2EC-60A4-45AB-90AA-7E37D5A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arkova_ls</cp:lastModifiedBy>
  <cp:revision>3</cp:revision>
  <cp:lastPrinted>2018-11-12T11:17:00Z</cp:lastPrinted>
  <dcterms:created xsi:type="dcterms:W3CDTF">2018-11-08T07:27:00Z</dcterms:created>
  <dcterms:modified xsi:type="dcterms:W3CDTF">2018-11-12T11:21:00Z</dcterms:modified>
</cp:coreProperties>
</file>